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57713B" w:rsidRDefault="00367B81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         </w:t>
      </w:r>
      <w:r w:rsidRPr="00413E34">
        <w:rPr>
          <w:sz w:val="22"/>
          <w:szCs w:val="22"/>
        </w:rPr>
        <w:t>Глав</w:t>
      </w:r>
      <w:r w:rsidR="00024424">
        <w:rPr>
          <w:sz w:val="22"/>
          <w:szCs w:val="22"/>
        </w:rPr>
        <w:t>а</w:t>
      </w:r>
      <w:r w:rsidR="0057713B">
        <w:rPr>
          <w:sz w:val="22"/>
          <w:szCs w:val="22"/>
        </w:rPr>
        <w:t xml:space="preserve"> Администрации</w:t>
      </w:r>
      <w:r>
        <w:rPr>
          <w:sz w:val="22"/>
          <w:szCs w:val="22"/>
        </w:rPr>
        <w:t xml:space="preserve"> </w:t>
      </w:r>
    </w:p>
    <w:p w:rsidR="00367B81" w:rsidRPr="00413E34" w:rsidRDefault="0057713B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367B81" w:rsidRPr="00413E34">
        <w:rPr>
          <w:sz w:val="22"/>
          <w:szCs w:val="22"/>
        </w:rPr>
        <w:t>муниципального образования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863123">
        <w:rPr>
          <w:sz w:val="22"/>
          <w:szCs w:val="22"/>
        </w:rPr>
        <w:t>О.В. Ивано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4A65AC">
        <w:rPr>
          <w:sz w:val="22"/>
          <w:szCs w:val="22"/>
        </w:rPr>
        <w:t xml:space="preserve">                        </w:t>
      </w:r>
      <w:r w:rsidR="00DE0B8C">
        <w:rPr>
          <w:sz w:val="22"/>
          <w:szCs w:val="22"/>
        </w:rPr>
        <w:t>21.10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D70513">
        <w:rPr>
          <w:sz w:val="22"/>
          <w:szCs w:val="22"/>
        </w:rPr>
        <w:t>1</w:t>
      </w:r>
      <w:r w:rsidR="002E3A89">
        <w:rPr>
          <w:sz w:val="22"/>
          <w:szCs w:val="22"/>
        </w:rPr>
        <w:t>5</w:t>
      </w:r>
    </w:p>
    <w:p w:rsidR="00F111F0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>Основные мероприятия</w:t>
      </w:r>
      <w:r w:rsidR="00C97D32">
        <w:rPr>
          <w:sz w:val="22"/>
          <w:szCs w:val="22"/>
        </w:rPr>
        <w:t>,</w:t>
      </w:r>
    </w:p>
    <w:p w:rsidR="00367B81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413E34" w:rsidRDefault="005D62D2" w:rsidP="00367B81">
      <w:pPr>
        <w:jc w:val="center"/>
        <w:rPr>
          <w:sz w:val="22"/>
          <w:szCs w:val="22"/>
        </w:rPr>
      </w:pPr>
      <w:r>
        <w:rPr>
          <w:sz w:val="22"/>
          <w:szCs w:val="22"/>
        </w:rPr>
        <w:t>Смоленской области в ноябре</w:t>
      </w:r>
      <w:r w:rsidR="002647F2">
        <w:rPr>
          <w:sz w:val="22"/>
          <w:szCs w:val="22"/>
        </w:rPr>
        <w:t xml:space="preserve"> </w:t>
      </w:r>
      <w:r w:rsidR="00367B81" w:rsidRPr="00413E34">
        <w:rPr>
          <w:sz w:val="22"/>
          <w:szCs w:val="22"/>
        </w:rPr>
        <w:t>20</w:t>
      </w:r>
      <w:r w:rsidR="00C16DBD">
        <w:rPr>
          <w:sz w:val="22"/>
          <w:szCs w:val="22"/>
        </w:rPr>
        <w:t>1</w:t>
      </w:r>
      <w:r w:rsidR="002E3A89">
        <w:rPr>
          <w:sz w:val="22"/>
          <w:szCs w:val="22"/>
        </w:rPr>
        <w:t>5</w:t>
      </w:r>
      <w:r w:rsidR="00367B81" w:rsidRPr="00413E34">
        <w:rPr>
          <w:sz w:val="22"/>
          <w:szCs w:val="22"/>
        </w:rPr>
        <w:t xml:space="preserve"> г</w:t>
      </w:r>
      <w:r w:rsidR="00367B81">
        <w:rPr>
          <w:sz w:val="22"/>
          <w:szCs w:val="22"/>
        </w:rPr>
        <w:t>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496"/>
        <w:gridCol w:w="3960"/>
        <w:gridCol w:w="1148"/>
        <w:gridCol w:w="832"/>
      </w:tblGrid>
      <w:tr w:rsidR="00367B81" w:rsidRPr="00241AB0" w:rsidTr="004D5CDE">
        <w:tc>
          <w:tcPr>
            <w:tcW w:w="524" w:type="dxa"/>
            <w:tcBorders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Приме</w:t>
            </w:r>
          </w:p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чание</w:t>
            </w:r>
          </w:p>
        </w:tc>
      </w:tr>
      <w:tr w:rsidR="00367B81" w:rsidRPr="00241AB0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8</w:t>
            </w:r>
          </w:p>
        </w:tc>
      </w:tr>
      <w:tr w:rsidR="00367B81" w:rsidRPr="00241AB0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367B81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Представительного органа</w:t>
            </w:r>
            <w:r w:rsidR="00EB79CF">
              <w:rPr>
                <w:sz w:val="22"/>
                <w:szCs w:val="22"/>
              </w:rPr>
              <w:t xml:space="preserve"> </w:t>
            </w:r>
          </w:p>
          <w:p w:rsidR="00EB79CF" w:rsidRPr="00241AB0" w:rsidRDefault="00EB79CF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Проводимые с участием органов государственной власти Смоленской области</w:t>
            </w:r>
          </w:p>
        </w:tc>
        <w:tc>
          <w:tcPr>
            <w:tcW w:w="1496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Мероприятия, связанные с открытием, вводом в строй новых объектов социально-экономичес</w:t>
            </w:r>
          </w:p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кой инфраструктуры (предприятий, дорог, мостов, газопроводов, котельных, учреждений</w:t>
            </w:r>
            <w:r w:rsidR="00F65ADC" w:rsidRPr="00241AB0">
              <w:rPr>
                <w:sz w:val="22"/>
                <w:szCs w:val="22"/>
              </w:rPr>
              <w:t>)</w:t>
            </w:r>
            <w:r w:rsidRPr="00241A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Юбилей</w:t>
            </w:r>
          </w:p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ные даты орган</w:t>
            </w:r>
            <w:r w:rsidR="00F65ADC" w:rsidRPr="00241AB0">
              <w:rPr>
                <w:sz w:val="22"/>
                <w:szCs w:val="22"/>
              </w:rPr>
              <w:t>.</w:t>
            </w:r>
            <w:r w:rsidRPr="00241AB0">
              <w:rPr>
                <w:sz w:val="22"/>
                <w:szCs w:val="22"/>
              </w:rPr>
              <w:t xml:space="preserve"> </w:t>
            </w:r>
            <w:r w:rsidR="00F65ADC" w:rsidRPr="00241AB0">
              <w:rPr>
                <w:sz w:val="22"/>
                <w:szCs w:val="22"/>
              </w:rPr>
              <w:t>у</w:t>
            </w:r>
            <w:r w:rsidRPr="00241AB0">
              <w:rPr>
                <w:sz w:val="22"/>
                <w:szCs w:val="22"/>
              </w:rPr>
              <w:t>чреж предп</w:t>
            </w:r>
            <w:r w:rsidR="00F65ADC" w:rsidRPr="00241AB0">
              <w:rPr>
                <w:sz w:val="22"/>
                <w:szCs w:val="22"/>
              </w:rPr>
              <w:t>.</w:t>
            </w:r>
            <w:r w:rsidRPr="00241AB0">
              <w:rPr>
                <w:sz w:val="22"/>
                <w:szCs w:val="22"/>
              </w:rPr>
              <w:t xml:space="preserve"> поселений, юбилеи известных людей района, особенно рабочих и сельсктруж</w:t>
            </w:r>
            <w:r w:rsidR="00F65ADC" w:rsidRPr="00241AB0">
              <w:rPr>
                <w:sz w:val="22"/>
                <w:szCs w:val="22"/>
              </w:rPr>
              <w:t>.</w:t>
            </w:r>
          </w:p>
          <w:p w:rsidR="00367B81" w:rsidRDefault="00367B81" w:rsidP="00241AB0">
            <w:pPr>
              <w:jc w:val="center"/>
              <w:rPr>
                <w:sz w:val="22"/>
                <w:szCs w:val="22"/>
              </w:rPr>
            </w:pPr>
          </w:p>
          <w:p w:rsidR="003C7316" w:rsidRDefault="003C7316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241AB0" w:rsidRDefault="003C7316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367B81" w:rsidRPr="00241AB0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241AB0" w:rsidRDefault="000A4B50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8</w:t>
            </w:r>
          </w:p>
        </w:tc>
      </w:tr>
      <w:tr w:rsidR="00DF5A37" w:rsidRPr="000D7D7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0D7D77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F5A37" w:rsidRPr="000D7D77" w:rsidRDefault="00727FCB" w:rsidP="00241AB0">
            <w:pPr>
              <w:jc w:val="center"/>
              <w:rPr>
                <w:b/>
              </w:rPr>
            </w:pPr>
            <w:r w:rsidRPr="000D7D77">
              <w:rPr>
                <w:b/>
              </w:rPr>
              <w:t>5-19</w:t>
            </w:r>
            <w:r w:rsidR="00DF5A37" w:rsidRPr="000D7D77">
              <w:rPr>
                <w:b/>
              </w:rPr>
              <w:t xml:space="preserve"> </w:t>
            </w:r>
            <w:r w:rsidRPr="000D7D77">
              <w:rPr>
                <w:b/>
              </w:rPr>
              <w:t>ноября</w:t>
            </w:r>
          </w:p>
        </w:tc>
        <w:tc>
          <w:tcPr>
            <w:tcW w:w="3060" w:type="dxa"/>
          </w:tcPr>
          <w:p w:rsidR="00DF5A37" w:rsidRPr="000D7D77" w:rsidRDefault="006A1D16" w:rsidP="003C5378">
            <w:pPr>
              <w:jc w:val="center"/>
              <w:rPr>
                <w:b/>
              </w:rPr>
            </w:pPr>
            <w:r w:rsidRPr="000D7D77">
              <w:rPr>
                <w:b/>
              </w:rPr>
              <w:t>2 ноября</w:t>
            </w:r>
            <w:r w:rsidR="00C97886" w:rsidRPr="000D7D77">
              <w:rPr>
                <w:b/>
              </w:rPr>
              <w:t xml:space="preserve"> </w:t>
            </w:r>
          </w:p>
        </w:tc>
        <w:tc>
          <w:tcPr>
            <w:tcW w:w="1564" w:type="dxa"/>
          </w:tcPr>
          <w:p w:rsidR="00DF5A37" w:rsidRPr="000D7D77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DF5A37" w:rsidRPr="000D7D77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DF5A37" w:rsidRPr="000D7D77" w:rsidRDefault="00544BA2" w:rsidP="00241AB0">
            <w:pPr>
              <w:jc w:val="center"/>
              <w:rPr>
                <w:b/>
              </w:rPr>
            </w:pPr>
            <w:r w:rsidRPr="000D7D77">
              <w:rPr>
                <w:b/>
              </w:rPr>
              <w:t>2</w:t>
            </w:r>
            <w:r w:rsidR="0095648D" w:rsidRPr="000D7D77">
              <w:rPr>
                <w:b/>
              </w:rPr>
              <w:t xml:space="preserve"> </w:t>
            </w:r>
            <w:r w:rsidRPr="000D7D77">
              <w:rPr>
                <w:b/>
              </w:rPr>
              <w:t>ноября</w:t>
            </w:r>
          </w:p>
        </w:tc>
        <w:tc>
          <w:tcPr>
            <w:tcW w:w="1148" w:type="dxa"/>
          </w:tcPr>
          <w:p w:rsidR="00DF5A37" w:rsidRPr="000D7D77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0D7D77" w:rsidRDefault="00DF5A37" w:rsidP="00241AB0">
            <w:pPr>
              <w:jc w:val="center"/>
              <w:rPr>
                <w:b/>
              </w:rPr>
            </w:pPr>
          </w:p>
        </w:tc>
      </w:tr>
      <w:tr w:rsidR="006A1D16" w:rsidRPr="000D7D77" w:rsidTr="000D7D77">
        <w:trPr>
          <w:trHeight w:val="97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A1D16" w:rsidRPr="000D7D77" w:rsidRDefault="006A1D1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6A1D16" w:rsidRPr="000D7D77" w:rsidRDefault="006A1D16" w:rsidP="006A54DD">
            <w:pPr>
              <w:jc w:val="both"/>
            </w:pPr>
            <w:r w:rsidRPr="000D7D77">
              <w:t>Заседания Советов депутатов городского и сельских поселений (по графику)</w:t>
            </w:r>
          </w:p>
        </w:tc>
        <w:tc>
          <w:tcPr>
            <w:tcW w:w="3060" w:type="dxa"/>
          </w:tcPr>
          <w:p w:rsidR="006A1D16" w:rsidRPr="000D7D77" w:rsidRDefault="006A1D16" w:rsidP="003F7228">
            <w:pPr>
              <w:jc w:val="both"/>
            </w:pPr>
            <w:r w:rsidRPr="000D7D77">
              <w:t>Совещание с руководителями структурных подразделений</w:t>
            </w:r>
          </w:p>
          <w:p w:rsidR="006A1D16" w:rsidRPr="000D7D77" w:rsidRDefault="006A1D16" w:rsidP="003F7228">
            <w:pPr>
              <w:jc w:val="both"/>
            </w:pPr>
            <w:r w:rsidRPr="000D7D77">
              <w:t>9:00</w:t>
            </w:r>
          </w:p>
          <w:p w:rsidR="006A1D16" w:rsidRPr="000D7D77" w:rsidRDefault="006A1D16" w:rsidP="003F7228">
            <w:pPr>
              <w:keepNext/>
              <w:jc w:val="both"/>
              <w:outlineLvl w:val="0"/>
            </w:pPr>
            <w:r w:rsidRPr="000D7D77">
              <w:t>Администрация МО</w:t>
            </w:r>
          </w:p>
          <w:p w:rsidR="006A1D16" w:rsidRPr="000D7D77" w:rsidRDefault="006A1D16" w:rsidP="003F7228">
            <w:pPr>
              <w:keepNext/>
              <w:jc w:val="both"/>
              <w:outlineLvl w:val="0"/>
            </w:pPr>
          </w:p>
          <w:p w:rsidR="006A1D16" w:rsidRPr="000D7D77" w:rsidRDefault="006A1D16" w:rsidP="003F7228">
            <w:pPr>
              <w:jc w:val="both"/>
            </w:pPr>
            <w:r w:rsidRPr="000D7D77">
              <w:t>Выездной лич</w:t>
            </w:r>
            <w:r w:rsidRPr="000D7D77">
              <w:t>ный прием граждан</w:t>
            </w:r>
            <w:r w:rsidR="0023794F" w:rsidRPr="000D7D77">
              <w:t xml:space="preserve"> в Соловьевском</w:t>
            </w:r>
            <w:r w:rsidRPr="000D7D77">
              <w:t xml:space="preserve"> сельском поселении</w:t>
            </w:r>
          </w:p>
          <w:p w:rsidR="006A1D16" w:rsidRPr="000D7D77" w:rsidRDefault="006A1D16" w:rsidP="003F7228">
            <w:pPr>
              <w:jc w:val="both"/>
            </w:pPr>
            <w:r w:rsidRPr="000D7D77">
              <w:t>16:00</w:t>
            </w:r>
          </w:p>
          <w:p w:rsidR="006A1D16" w:rsidRPr="000D7D77" w:rsidRDefault="006A1D16" w:rsidP="003F7228">
            <w:pPr>
              <w:jc w:val="both"/>
            </w:pPr>
          </w:p>
          <w:p w:rsidR="006A1D16" w:rsidRPr="000D7D77" w:rsidRDefault="006A1D16" w:rsidP="003F7228">
            <w:pPr>
              <w:jc w:val="both"/>
            </w:pPr>
            <w:r w:rsidRPr="000D7D77">
              <w:t xml:space="preserve">Семинар-совещание с Главами сельских поселений </w:t>
            </w:r>
          </w:p>
          <w:p w:rsidR="006A1D16" w:rsidRPr="000D7D77" w:rsidRDefault="006A1D16" w:rsidP="003F7228">
            <w:pPr>
              <w:jc w:val="both"/>
            </w:pPr>
            <w:r w:rsidRPr="000D7D77">
              <w:t>д. Соловьево</w:t>
            </w:r>
          </w:p>
          <w:p w:rsidR="006A1D16" w:rsidRPr="000D7D77" w:rsidRDefault="006A1D16" w:rsidP="003F7228">
            <w:pPr>
              <w:jc w:val="both"/>
            </w:pPr>
          </w:p>
          <w:p w:rsidR="006A1D16" w:rsidRPr="000D7D77" w:rsidRDefault="005C347C" w:rsidP="003F7228">
            <w:pPr>
              <w:jc w:val="both"/>
            </w:pPr>
            <w:r w:rsidRPr="000D7D77">
              <w:t>Проведение заседаний районных методических объединений учителей и воспитателей образовательных учреждений района</w:t>
            </w:r>
          </w:p>
          <w:p w:rsidR="005C347C" w:rsidRPr="000D7D77" w:rsidRDefault="005C347C" w:rsidP="003F7228">
            <w:pPr>
              <w:jc w:val="both"/>
            </w:pPr>
            <w:r w:rsidRPr="000D7D77">
              <w:t>10:00</w:t>
            </w:r>
          </w:p>
          <w:p w:rsidR="005C347C" w:rsidRPr="000D7D77" w:rsidRDefault="005C347C" w:rsidP="003F7228">
            <w:pPr>
              <w:jc w:val="both"/>
            </w:pPr>
            <w:r w:rsidRPr="000D7D77">
              <w:t>МБОУ «Кардымовская СОШ»</w:t>
            </w:r>
          </w:p>
          <w:p w:rsidR="005C347C" w:rsidRPr="000D7D77" w:rsidRDefault="005C347C" w:rsidP="003F7228">
            <w:pPr>
              <w:keepNext/>
              <w:jc w:val="both"/>
              <w:outlineLvl w:val="0"/>
              <w:rPr>
                <w:color w:val="1C1C1C"/>
              </w:rPr>
            </w:pPr>
          </w:p>
          <w:p w:rsidR="006A1D16" w:rsidRPr="000D7D77" w:rsidRDefault="005C347C" w:rsidP="003F7228">
            <w:pPr>
              <w:keepNext/>
              <w:jc w:val="both"/>
              <w:outlineLvl w:val="0"/>
              <w:rPr>
                <w:color w:val="1C1C1C"/>
              </w:rPr>
            </w:pPr>
            <w:r w:rsidRPr="000D7D77">
              <w:rPr>
                <w:color w:val="1C1C1C"/>
              </w:rPr>
              <w:t xml:space="preserve">Заседание общественных инспекторов и социальных педагогов общеобразовательных учреждений по теме: «Влияние СМИ и компьютерных игр на </w:t>
            </w:r>
            <w:r w:rsidRPr="000D7D77">
              <w:rPr>
                <w:color w:val="1C1C1C"/>
              </w:rPr>
              <w:lastRenderedPageBreak/>
              <w:t>подростков»</w:t>
            </w:r>
          </w:p>
          <w:p w:rsidR="005C347C" w:rsidRPr="000D7D77" w:rsidRDefault="005C347C" w:rsidP="000D7D77">
            <w:pPr>
              <w:jc w:val="both"/>
            </w:pPr>
            <w:r w:rsidRPr="000D7D77">
              <w:t>МБОУ «Кардымовская СОШ»</w:t>
            </w:r>
          </w:p>
        </w:tc>
        <w:tc>
          <w:tcPr>
            <w:tcW w:w="1564" w:type="dxa"/>
          </w:tcPr>
          <w:p w:rsidR="006A1D16" w:rsidRPr="000D7D77" w:rsidRDefault="006A1D16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6A1D16" w:rsidRPr="000D7D77" w:rsidRDefault="006A1D16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6A1D16" w:rsidRPr="000D7D77" w:rsidRDefault="006A1D16" w:rsidP="00DE06B7">
            <w:pPr>
              <w:jc w:val="both"/>
            </w:pPr>
            <w:r w:rsidRPr="000D7D77">
              <w:t>Исторический экскурс «Казанская икона Божией матери: как Отечество от врагов отстояли» /4 ноября – День народного единства/</w:t>
            </w:r>
          </w:p>
          <w:p w:rsidR="006A1D16" w:rsidRPr="000D7D77" w:rsidRDefault="006A1D16" w:rsidP="00DE06B7">
            <w:pPr>
              <w:jc w:val="both"/>
            </w:pPr>
            <w:r w:rsidRPr="000D7D77">
              <w:t>Районная библиотека</w:t>
            </w:r>
          </w:p>
        </w:tc>
        <w:tc>
          <w:tcPr>
            <w:tcW w:w="1148" w:type="dxa"/>
          </w:tcPr>
          <w:p w:rsidR="006A1D16" w:rsidRPr="000D7D77" w:rsidRDefault="006A1D1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A1D16" w:rsidRPr="000D7D77" w:rsidRDefault="006A1D16" w:rsidP="00241AB0">
            <w:pPr>
              <w:jc w:val="center"/>
              <w:rPr>
                <w:b/>
              </w:rPr>
            </w:pPr>
          </w:p>
        </w:tc>
      </w:tr>
      <w:tr w:rsidR="000D7D77" w:rsidRPr="000D7D77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D7D77" w:rsidRPr="000D7D77" w:rsidRDefault="000D7D7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D7D77" w:rsidRPr="000D7D77" w:rsidRDefault="000D7D77" w:rsidP="003F7228">
            <w:pPr>
              <w:jc w:val="center"/>
              <w:rPr>
                <w:b/>
              </w:rPr>
            </w:pPr>
            <w:r w:rsidRPr="000D7D77">
              <w:rPr>
                <w:b/>
              </w:rPr>
              <w:t>10 ноября</w:t>
            </w:r>
          </w:p>
        </w:tc>
        <w:tc>
          <w:tcPr>
            <w:tcW w:w="3060" w:type="dxa"/>
          </w:tcPr>
          <w:p w:rsidR="000D7D77" w:rsidRPr="000D7D77" w:rsidRDefault="000D7D77" w:rsidP="00C97886">
            <w:pPr>
              <w:jc w:val="center"/>
              <w:rPr>
                <w:b/>
              </w:rPr>
            </w:pPr>
            <w:r w:rsidRPr="000D7D77">
              <w:rPr>
                <w:b/>
              </w:rPr>
              <w:t>9 ноября</w:t>
            </w:r>
          </w:p>
        </w:tc>
        <w:tc>
          <w:tcPr>
            <w:tcW w:w="1564" w:type="dxa"/>
          </w:tcPr>
          <w:p w:rsidR="000D7D77" w:rsidRPr="000D7D77" w:rsidRDefault="000D7D77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0D7D77" w:rsidRPr="000D7D77" w:rsidRDefault="000D7D77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0D7D77" w:rsidRPr="000D7D77" w:rsidRDefault="000D7D77" w:rsidP="005D3726">
            <w:pPr>
              <w:jc w:val="center"/>
              <w:rPr>
                <w:b/>
              </w:rPr>
            </w:pPr>
            <w:r w:rsidRPr="000D7D77">
              <w:rPr>
                <w:b/>
              </w:rPr>
              <w:t>3 ноября</w:t>
            </w:r>
          </w:p>
        </w:tc>
        <w:tc>
          <w:tcPr>
            <w:tcW w:w="1148" w:type="dxa"/>
          </w:tcPr>
          <w:p w:rsidR="000D7D77" w:rsidRPr="000D7D77" w:rsidRDefault="000D7D7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D7D77" w:rsidRPr="000D7D77" w:rsidRDefault="000D7D77" w:rsidP="00241AB0">
            <w:pPr>
              <w:jc w:val="center"/>
              <w:rPr>
                <w:b/>
              </w:rPr>
            </w:pPr>
          </w:p>
        </w:tc>
      </w:tr>
      <w:tr w:rsidR="000D7D77" w:rsidRPr="000D7D77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D7D77" w:rsidRPr="000D7D77" w:rsidRDefault="000D7D7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D7D77" w:rsidRPr="000D7D77" w:rsidRDefault="000D7D77" w:rsidP="003F7228">
            <w:pPr>
              <w:jc w:val="both"/>
            </w:pPr>
            <w:r w:rsidRPr="000D7D77">
              <w:t>Заседание комиссий Кардымовского районного Совета депутатов</w:t>
            </w:r>
          </w:p>
          <w:p w:rsidR="000D7D77" w:rsidRPr="000D7D77" w:rsidRDefault="000D7D77" w:rsidP="003F7228">
            <w:pPr>
              <w:jc w:val="both"/>
            </w:pPr>
            <w:r w:rsidRPr="000D7D77">
              <w:t>14.00</w:t>
            </w:r>
          </w:p>
          <w:p w:rsidR="000D7D77" w:rsidRPr="000D7D77" w:rsidRDefault="000D7D77" w:rsidP="003F7228">
            <w:pPr>
              <w:jc w:val="both"/>
              <w:rPr>
                <w:b/>
              </w:rPr>
            </w:pPr>
            <w:r w:rsidRPr="000D7D77">
              <w:t>Администрация МО</w:t>
            </w:r>
          </w:p>
        </w:tc>
        <w:tc>
          <w:tcPr>
            <w:tcW w:w="3060" w:type="dxa"/>
          </w:tcPr>
          <w:p w:rsidR="000D7D77" w:rsidRPr="000D7D77" w:rsidRDefault="000D7D77" w:rsidP="002E5F27">
            <w:pPr>
              <w:jc w:val="both"/>
            </w:pPr>
            <w:r w:rsidRPr="000D7D77">
              <w:t>Совещание с руководителями структурных подразделений</w:t>
            </w:r>
          </w:p>
          <w:p w:rsidR="000D7D77" w:rsidRPr="000D7D77" w:rsidRDefault="000D7D77" w:rsidP="002E5F27">
            <w:pPr>
              <w:jc w:val="both"/>
            </w:pPr>
            <w:r w:rsidRPr="000D7D77">
              <w:t>9:00</w:t>
            </w:r>
          </w:p>
          <w:p w:rsidR="000D7D77" w:rsidRPr="000D7D77" w:rsidRDefault="000D7D77" w:rsidP="000D7D77">
            <w:pPr>
              <w:keepNext/>
              <w:jc w:val="both"/>
              <w:outlineLvl w:val="0"/>
            </w:pPr>
            <w:r w:rsidRPr="000D7D77">
              <w:t>Администрация МО</w:t>
            </w:r>
          </w:p>
        </w:tc>
        <w:tc>
          <w:tcPr>
            <w:tcW w:w="1564" w:type="dxa"/>
          </w:tcPr>
          <w:p w:rsidR="000D7D77" w:rsidRPr="000D7D77" w:rsidRDefault="000D7D77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0D7D77" w:rsidRPr="000D7D77" w:rsidRDefault="000D7D77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0D7D77" w:rsidRPr="000D7D77" w:rsidRDefault="000D7D77" w:rsidP="00DE06B7">
            <w:pPr>
              <w:jc w:val="both"/>
            </w:pPr>
            <w:r w:rsidRPr="000D7D77">
              <w:t>Час патриотизма «В единстве народа вся сила России»</w:t>
            </w:r>
          </w:p>
          <w:p w:rsidR="000D7D77" w:rsidRPr="000D7D77" w:rsidRDefault="000D7D77" w:rsidP="00DE06B7">
            <w:pPr>
              <w:jc w:val="both"/>
            </w:pPr>
            <w:r w:rsidRPr="000D7D77">
              <w:t>Детская библиотека</w:t>
            </w:r>
          </w:p>
        </w:tc>
        <w:tc>
          <w:tcPr>
            <w:tcW w:w="1148" w:type="dxa"/>
          </w:tcPr>
          <w:p w:rsidR="000D7D77" w:rsidRPr="000D7D77" w:rsidRDefault="000D7D7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D7D77" w:rsidRPr="000D7D77" w:rsidRDefault="000D7D77" w:rsidP="00241AB0">
            <w:pPr>
              <w:jc w:val="center"/>
              <w:rPr>
                <w:b/>
              </w:rPr>
            </w:pPr>
          </w:p>
        </w:tc>
      </w:tr>
      <w:tr w:rsidR="000D7D77" w:rsidRPr="000D7D7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D7D77" w:rsidRPr="000D7D77" w:rsidRDefault="000D7D7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D7D77" w:rsidRPr="000D7D77" w:rsidRDefault="000D7D77" w:rsidP="003F7228">
            <w:pPr>
              <w:jc w:val="center"/>
              <w:rPr>
                <w:b/>
              </w:rPr>
            </w:pPr>
            <w:r w:rsidRPr="000D7D77">
              <w:rPr>
                <w:b/>
              </w:rPr>
              <w:t>23 ноября</w:t>
            </w:r>
          </w:p>
        </w:tc>
        <w:tc>
          <w:tcPr>
            <w:tcW w:w="3060" w:type="dxa"/>
          </w:tcPr>
          <w:p w:rsidR="000D7D77" w:rsidRPr="000D7D77" w:rsidRDefault="000D7D77" w:rsidP="003F7228">
            <w:pPr>
              <w:jc w:val="center"/>
              <w:rPr>
                <w:b/>
              </w:rPr>
            </w:pPr>
            <w:r w:rsidRPr="000D7D77">
              <w:rPr>
                <w:b/>
              </w:rPr>
              <w:t>11 ноября</w:t>
            </w:r>
          </w:p>
        </w:tc>
        <w:tc>
          <w:tcPr>
            <w:tcW w:w="1564" w:type="dxa"/>
          </w:tcPr>
          <w:p w:rsidR="000D7D77" w:rsidRPr="000D7D77" w:rsidRDefault="000D7D77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0D7D77" w:rsidRPr="000D7D77" w:rsidRDefault="000D7D77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0D7D77" w:rsidRPr="000D7D77" w:rsidRDefault="000D7D77" w:rsidP="0095648D">
            <w:pPr>
              <w:jc w:val="center"/>
              <w:rPr>
                <w:b/>
              </w:rPr>
            </w:pPr>
            <w:r w:rsidRPr="000D7D77">
              <w:rPr>
                <w:b/>
              </w:rPr>
              <w:t>ночь с 03 на 04 ноября</w:t>
            </w:r>
          </w:p>
        </w:tc>
        <w:tc>
          <w:tcPr>
            <w:tcW w:w="1148" w:type="dxa"/>
          </w:tcPr>
          <w:p w:rsidR="000D7D77" w:rsidRPr="000D7D77" w:rsidRDefault="000D7D7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D7D77" w:rsidRPr="000D7D77" w:rsidRDefault="000D7D77" w:rsidP="00241AB0">
            <w:pPr>
              <w:jc w:val="center"/>
              <w:rPr>
                <w:b/>
              </w:rPr>
            </w:pPr>
          </w:p>
        </w:tc>
      </w:tr>
      <w:tr w:rsidR="000D7D77" w:rsidRPr="000D7D77" w:rsidTr="000D7D77">
        <w:trPr>
          <w:trHeight w:val="12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D7D77" w:rsidRPr="000D7D77" w:rsidRDefault="000D7D7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D7D77" w:rsidRPr="000D7D77" w:rsidRDefault="000D7D77" w:rsidP="003F7228">
            <w:pPr>
              <w:jc w:val="both"/>
            </w:pPr>
            <w:r w:rsidRPr="000D7D77">
              <w:t xml:space="preserve">Заседание  Кардымовского районного Совета депутатов </w:t>
            </w:r>
          </w:p>
          <w:p w:rsidR="000D7D77" w:rsidRPr="000D7D77" w:rsidRDefault="000D7D77" w:rsidP="003F7228">
            <w:pPr>
              <w:jc w:val="both"/>
            </w:pPr>
            <w:r w:rsidRPr="000D7D77">
              <w:t xml:space="preserve">          Повестка дня:</w:t>
            </w:r>
          </w:p>
          <w:p w:rsidR="000D7D77" w:rsidRPr="000D7D77" w:rsidRDefault="000D7D77" w:rsidP="003F7228">
            <w:pPr>
              <w:jc w:val="both"/>
            </w:pPr>
            <w:r w:rsidRPr="000D7D77">
              <w:t>1. Об отчетах постоянных комиссий: по социальным вопросам, по промышленности и коммуникациям о работе проведенной в 2015 году</w:t>
            </w:r>
          </w:p>
          <w:p w:rsidR="000D7D77" w:rsidRPr="000D7D77" w:rsidRDefault="000D7D77" w:rsidP="003F7228">
            <w:pPr>
              <w:jc w:val="both"/>
            </w:pPr>
            <w:r w:rsidRPr="000D7D77">
              <w:t xml:space="preserve">2. Об утверждении плана приватизации объектов муниципальной собственности муниципального образования «Кардымовский район» Смоленской области </w:t>
            </w:r>
          </w:p>
          <w:p w:rsidR="000D7D77" w:rsidRPr="000D7D77" w:rsidRDefault="000D7D77" w:rsidP="003F7228">
            <w:pPr>
              <w:jc w:val="both"/>
            </w:pPr>
            <w:r w:rsidRPr="000D7D77">
              <w:t>14.00</w:t>
            </w:r>
          </w:p>
          <w:p w:rsidR="000D7D77" w:rsidRPr="000D7D77" w:rsidRDefault="000D7D77" w:rsidP="003F7228">
            <w:pPr>
              <w:jc w:val="both"/>
            </w:pPr>
            <w:r w:rsidRPr="000D7D77">
              <w:t>Администрация МО</w:t>
            </w:r>
          </w:p>
        </w:tc>
        <w:tc>
          <w:tcPr>
            <w:tcW w:w="3060" w:type="dxa"/>
          </w:tcPr>
          <w:p w:rsidR="000D7D77" w:rsidRPr="000D7D77" w:rsidRDefault="000D7D77" w:rsidP="003F7228">
            <w:pPr>
              <w:rPr>
                <w:color w:val="1C1C1C"/>
              </w:rPr>
            </w:pPr>
            <w:r w:rsidRPr="000D7D77">
              <w:rPr>
                <w:color w:val="1C1C1C"/>
              </w:rPr>
              <w:t>Заседание комиссии по делам несовершеннолетних и защите их прав</w:t>
            </w:r>
          </w:p>
          <w:p w:rsidR="000D7D77" w:rsidRPr="000D7D77" w:rsidRDefault="000D7D77" w:rsidP="003F7228">
            <w:pPr>
              <w:rPr>
                <w:color w:val="1C1C1C"/>
              </w:rPr>
            </w:pPr>
            <w:r w:rsidRPr="000D7D77">
              <w:rPr>
                <w:color w:val="1C1C1C"/>
              </w:rPr>
              <w:t>14:00</w:t>
            </w:r>
          </w:p>
          <w:p w:rsidR="000D7D77" w:rsidRPr="000D7D77" w:rsidRDefault="000D7D77" w:rsidP="003F7228">
            <w:pPr>
              <w:rPr>
                <w:color w:val="1C1C1C"/>
              </w:rPr>
            </w:pPr>
            <w:r w:rsidRPr="000D7D77">
              <w:rPr>
                <w:color w:val="1C1C1C"/>
              </w:rPr>
              <w:t>Администрация МО</w:t>
            </w:r>
          </w:p>
          <w:p w:rsidR="000D7D77" w:rsidRPr="000D7D77" w:rsidRDefault="000D7D77" w:rsidP="003F7228">
            <w:pPr>
              <w:rPr>
                <w:color w:val="1C1C1C"/>
              </w:rPr>
            </w:pPr>
          </w:p>
          <w:p w:rsidR="000D7D77" w:rsidRPr="000D7D77" w:rsidRDefault="000D7D77" w:rsidP="003F7228">
            <w:pPr>
              <w:rPr>
                <w:color w:val="1C1C1C"/>
              </w:rPr>
            </w:pPr>
            <w:r w:rsidRPr="000D7D77">
              <w:rPr>
                <w:color w:val="1C1C1C"/>
              </w:rPr>
              <w:t>Тематическая оценка деятельности «О выполнении мероприятий по введению ФГОС дошкольного образования»</w:t>
            </w:r>
          </w:p>
          <w:p w:rsidR="000D7D77" w:rsidRPr="000D7D77" w:rsidRDefault="000D7D77" w:rsidP="003F7228">
            <w:pPr>
              <w:rPr>
                <w:color w:val="1C1C1C"/>
              </w:rPr>
            </w:pPr>
            <w:r w:rsidRPr="000D7D77">
              <w:rPr>
                <w:color w:val="1C1C1C"/>
              </w:rPr>
              <w:t>МБДОУ «Вачковский детский сад»</w:t>
            </w:r>
          </w:p>
        </w:tc>
        <w:tc>
          <w:tcPr>
            <w:tcW w:w="1564" w:type="dxa"/>
          </w:tcPr>
          <w:p w:rsidR="000D7D77" w:rsidRPr="000D7D77" w:rsidRDefault="000D7D77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0D7D77" w:rsidRPr="000D7D77" w:rsidRDefault="000D7D77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0D7D77" w:rsidRPr="000D7D77" w:rsidRDefault="000D7D77" w:rsidP="00DE06B7">
            <w:pPr>
              <w:jc w:val="both"/>
            </w:pPr>
            <w:r w:rsidRPr="000D7D77">
              <w:t>Культурно-образовательная акция «Ночь искусств»</w:t>
            </w:r>
          </w:p>
          <w:p w:rsidR="000D7D77" w:rsidRPr="000D7D77" w:rsidRDefault="000D7D77" w:rsidP="00DE06B7">
            <w:pPr>
              <w:jc w:val="both"/>
            </w:pPr>
            <w:r w:rsidRPr="000D7D77">
              <w:t>Учреждения культуры</w:t>
            </w:r>
          </w:p>
        </w:tc>
        <w:tc>
          <w:tcPr>
            <w:tcW w:w="1148" w:type="dxa"/>
          </w:tcPr>
          <w:p w:rsidR="000D7D77" w:rsidRPr="000D7D77" w:rsidRDefault="000D7D7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D7D77" w:rsidRPr="000D7D77" w:rsidRDefault="000D7D77" w:rsidP="00241AB0">
            <w:pPr>
              <w:jc w:val="center"/>
              <w:rPr>
                <w:b/>
              </w:rPr>
            </w:pPr>
          </w:p>
        </w:tc>
      </w:tr>
      <w:tr w:rsidR="002E5F27" w:rsidRPr="000D7D7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E5F27" w:rsidRPr="000D7D77" w:rsidRDefault="002E5F27" w:rsidP="00AD53E9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E5F27" w:rsidRPr="000D7D77" w:rsidRDefault="002E5F27" w:rsidP="003F7228">
            <w:pPr>
              <w:jc w:val="center"/>
            </w:pPr>
            <w:r w:rsidRPr="000D7D77">
              <w:rPr>
                <w:b/>
              </w:rPr>
              <w:t>12 ноября</w:t>
            </w:r>
          </w:p>
        </w:tc>
        <w:tc>
          <w:tcPr>
            <w:tcW w:w="1564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E5F27" w:rsidRPr="000D7D77" w:rsidRDefault="002E5F27" w:rsidP="0095648D">
            <w:pPr>
              <w:jc w:val="center"/>
              <w:rPr>
                <w:b/>
              </w:rPr>
            </w:pPr>
            <w:r w:rsidRPr="000D7D77">
              <w:rPr>
                <w:b/>
              </w:rPr>
              <w:t>4 ноября</w:t>
            </w:r>
          </w:p>
        </w:tc>
        <w:tc>
          <w:tcPr>
            <w:tcW w:w="1148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</w:tr>
      <w:tr w:rsidR="002E5F27" w:rsidRPr="000D7D7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E5F27" w:rsidRPr="000D7D77" w:rsidRDefault="002E5F27" w:rsidP="00AD53E9">
            <w:pPr>
              <w:jc w:val="both"/>
            </w:pPr>
          </w:p>
        </w:tc>
        <w:tc>
          <w:tcPr>
            <w:tcW w:w="3060" w:type="dxa"/>
          </w:tcPr>
          <w:p w:rsidR="002E5F27" w:rsidRPr="000D7D77" w:rsidRDefault="002E5F27" w:rsidP="003F7228">
            <w:pPr>
              <w:jc w:val="both"/>
            </w:pPr>
            <w:r w:rsidRPr="000D7D77">
              <w:t>Заседание Административной комиссии</w:t>
            </w:r>
          </w:p>
          <w:p w:rsidR="002E5F27" w:rsidRPr="000D7D77" w:rsidRDefault="002E5F27" w:rsidP="003F7228">
            <w:pPr>
              <w:jc w:val="both"/>
            </w:pPr>
            <w:r w:rsidRPr="000D7D77">
              <w:lastRenderedPageBreak/>
              <w:t>14:00</w:t>
            </w:r>
          </w:p>
          <w:p w:rsidR="002E5F27" w:rsidRPr="000D7D77" w:rsidRDefault="002E5F27" w:rsidP="003F7228">
            <w:pPr>
              <w:jc w:val="both"/>
            </w:pPr>
            <w:r w:rsidRPr="000D7D77">
              <w:t>Администрация МО</w:t>
            </w:r>
          </w:p>
          <w:p w:rsidR="002E5F27" w:rsidRPr="000D7D77" w:rsidRDefault="002E5F27" w:rsidP="003F7228">
            <w:pPr>
              <w:jc w:val="both"/>
            </w:pPr>
          </w:p>
          <w:p w:rsidR="002E5F27" w:rsidRPr="000D7D77" w:rsidRDefault="002E5F27" w:rsidP="003F7228">
            <w:pPr>
              <w:jc w:val="both"/>
            </w:pPr>
            <w:r w:rsidRPr="000D7D77">
              <w:t>Организация участия школьников района во Всероссийском конкурсе «Русский медвежонок»</w:t>
            </w:r>
          </w:p>
          <w:p w:rsidR="002E5F27" w:rsidRPr="000D7D77" w:rsidRDefault="002E5F27" w:rsidP="000D7D77">
            <w:pPr>
              <w:jc w:val="both"/>
            </w:pPr>
            <w:r w:rsidRPr="000D7D77">
              <w:t>Образовательные учреждения</w:t>
            </w:r>
          </w:p>
        </w:tc>
        <w:tc>
          <w:tcPr>
            <w:tcW w:w="1564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E5F27" w:rsidRPr="000D7D77" w:rsidRDefault="002E5F27" w:rsidP="00DE06B7">
            <w:pPr>
              <w:jc w:val="both"/>
            </w:pPr>
            <w:r w:rsidRPr="000D7D77">
              <w:t>Праздник-гуляние ко Дню единства и Казанской иконы Божией Матери «Вместе мы непобедимы»</w:t>
            </w:r>
          </w:p>
          <w:p w:rsidR="002E5F27" w:rsidRPr="000D7D77" w:rsidRDefault="002E5F27" w:rsidP="00DE06B7">
            <w:pPr>
              <w:jc w:val="both"/>
            </w:pPr>
            <w:r w:rsidRPr="000D7D77">
              <w:lastRenderedPageBreak/>
              <w:t>Центр поселка</w:t>
            </w:r>
          </w:p>
        </w:tc>
        <w:tc>
          <w:tcPr>
            <w:tcW w:w="1148" w:type="dxa"/>
          </w:tcPr>
          <w:p w:rsidR="002E5F27" w:rsidRPr="000D7D77" w:rsidRDefault="002E5F27" w:rsidP="0095648D">
            <w:pPr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</w:tr>
      <w:tr w:rsidR="002E5F27" w:rsidRPr="000D7D7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E5F27" w:rsidRPr="000D7D77" w:rsidRDefault="002E5F27" w:rsidP="006A54DD">
            <w:pPr>
              <w:jc w:val="both"/>
            </w:pPr>
          </w:p>
        </w:tc>
        <w:tc>
          <w:tcPr>
            <w:tcW w:w="3060" w:type="dxa"/>
          </w:tcPr>
          <w:p w:rsidR="002E5F27" w:rsidRPr="000D7D77" w:rsidRDefault="002E5F27" w:rsidP="003F7228">
            <w:pPr>
              <w:jc w:val="center"/>
              <w:rPr>
                <w:b/>
              </w:rPr>
            </w:pPr>
            <w:r w:rsidRPr="000D7D77">
              <w:rPr>
                <w:b/>
              </w:rPr>
              <w:t xml:space="preserve"> 14 ноября</w:t>
            </w:r>
          </w:p>
        </w:tc>
        <w:tc>
          <w:tcPr>
            <w:tcW w:w="1564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E5F27" w:rsidRPr="000D7D77" w:rsidRDefault="002E5F27" w:rsidP="0095648D">
            <w:pPr>
              <w:jc w:val="center"/>
              <w:rPr>
                <w:b/>
              </w:rPr>
            </w:pPr>
            <w:r w:rsidRPr="000D7D77">
              <w:rPr>
                <w:b/>
              </w:rPr>
              <w:t>6 ноября</w:t>
            </w:r>
          </w:p>
        </w:tc>
        <w:tc>
          <w:tcPr>
            <w:tcW w:w="1148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</w:tr>
      <w:tr w:rsidR="002E5F27" w:rsidRPr="000D7D77" w:rsidTr="00BD5D14">
        <w:trPr>
          <w:trHeight w:val="152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E5F27" w:rsidRPr="000D7D77" w:rsidRDefault="002E5F27" w:rsidP="006A54DD">
            <w:pPr>
              <w:jc w:val="both"/>
            </w:pPr>
          </w:p>
        </w:tc>
        <w:tc>
          <w:tcPr>
            <w:tcW w:w="3060" w:type="dxa"/>
          </w:tcPr>
          <w:p w:rsidR="002E5F27" w:rsidRPr="000D7D77" w:rsidRDefault="002E5F27" w:rsidP="003F7228">
            <w:pPr>
              <w:keepNext/>
              <w:jc w:val="both"/>
              <w:outlineLvl w:val="0"/>
            </w:pPr>
            <w:r w:rsidRPr="000D7D77">
              <w:t>Подготовка и проведение муниципального этапа Всероссийской предметной олимпиады школьников</w:t>
            </w:r>
          </w:p>
          <w:p w:rsidR="002E5F27" w:rsidRPr="000D7D77" w:rsidRDefault="002E5F27" w:rsidP="003F7228">
            <w:pPr>
              <w:keepNext/>
              <w:jc w:val="both"/>
              <w:outlineLvl w:val="0"/>
            </w:pPr>
            <w:r w:rsidRPr="000D7D77">
              <w:t>МБОУ «Кардымовская СОШ»</w:t>
            </w:r>
          </w:p>
        </w:tc>
        <w:tc>
          <w:tcPr>
            <w:tcW w:w="1564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E5F27" w:rsidRPr="000D7D77" w:rsidRDefault="002E5F27" w:rsidP="00DE06B7">
            <w:pPr>
              <w:jc w:val="both"/>
            </w:pPr>
            <w:r w:rsidRPr="000D7D77">
              <w:t>Книжная выставка, обзор «Литературный календарь. Р.Л. Стивенсон» /к 165- летию со дня рождения/</w:t>
            </w:r>
          </w:p>
          <w:p w:rsidR="002E5F27" w:rsidRPr="000D7D77" w:rsidRDefault="002E5F27" w:rsidP="00DE06B7">
            <w:pPr>
              <w:jc w:val="both"/>
            </w:pPr>
            <w:r w:rsidRPr="000D7D77">
              <w:t>Детская библиотека</w:t>
            </w:r>
          </w:p>
        </w:tc>
        <w:tc>
          <w:tcPr>
            <w:tcW w:w="1148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</w:tr>
      <w:tr w:rsidR="002E5F27" w:rsidRPr="000D7D7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E5F27" w:rsidRPr="000D7D77" w:rsidRDefault="002E5F27" w:rsidP="000C7C8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E5F27" w:rsidRPr="000D7D77" w:rsidRDefault="002E5F27" w:rsidP="003F7228">
            <w:pPr>
              <w:keepNext/>
              <w:jc w:val="center"/>
              <w:outlineLvl w:val="0"/>
              <w:rPr>
                <w:b/>
              </w:rPr>
            </w:pPr>
            <w:r w:rsidRPr="000D7D77">
              <w:rPr>
                <w:b/>
              </w:rPr>
              <w:t>16 ноября</w:t>
            </w:r>
          </w:p>
        </w:tc>
        <w:tc>
          <w:tcPr>
            <w:tcW w:w="1564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E5F27" w:rsidRPr="000D7D77" w:rsidRDefault="002E5F27" w:rsidP="00C425D4">
            <w:pPr>
              <w:jc w:val="center"/>
              <w:rPr>
                <w:b/>
              </w:rPr>
            </w:pPr>
            <w:r w:rsidRPr="000D7D77">
              <w:rPr>
                <w:b/>
              </w:rPr>
              <w:t>10 ноября</w:t>
            </w:r>
          </w:p>
        </w:tc>
        <w:tc>
          <w:tcPr>
            <w:tcW w:w="1148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</w:tr>
      <w:tr w:rsidR="002E5F27" w:rsidRPr="000D7D7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E5F27" w:rsidRPr="000D7D77" w:rsidRDefault="002E5F27" w:rsidP="00AD53E9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2E5F27" w:rsidRPr="000D7D77" w:rsidRDefault="002E5F27" w:rsidP="003F7228">
            <w:pPr>
              <w:jc w:val="both"/>
            </w:pPr>
            <w:r w:rsidRPr="000D7D77">
              <w:t>Совещание с руководителями структурных подразделений</w:t>
            </w:r>
          </w:p>
          <w:p w:rsidR="002E5F27" w:rsidRPr="000D7D77" w:rsidRDefault="002E5F27" w:rsidP="003F7228">
            <w:pPr>
              <w:jc w:val="both"/>
            </w:pPr>
            <w:r w:rsidRPr="000D7D77">
              <w:t>9:00</w:t>
            </w:r>
          </w:p>
          <w:p w:rsidR="002E5F27" w:rsidRPr="000D7D77" w:rsidRDefault="002E5F27" w:rsidP="000D7D77">
            <w:pPr>
              <w:keepNext/>
              <w:jc w:val="both"/>
              <w:outlineLvl w:val="0"/>
            </w:pPr>
            <w:r w:rsidRPr="000D7D77">
              <w:t>Администрация МО</w:t>
            </w:r>
          </w:p>
        </w:tc>
        <w:tc>
          <w:tcPr>
            <w:tcW w:w="1564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E5F27" w:rsidRPr="000D7D77" w:rsidRDefault="002E5F27" w:rsidP="00DE06B7">
            <w:pPr>
              <w:jc w:val="both"/>
            </w:pPr>
            <w:r w:rsidRPr="000D7D77">
              <w:t>Краеведческий час с элементами электронной презентации «Гордые символы нашего края»</w:t>
            </w:r>
          </w:p>
          <w:p w:rsidR="002E5F27" w:rsidRPr="000D7D77" w:rsidRDefault="002E5F27" w:rsidP="00DE06B7">
            <w:pPr>
              <w:jc w:val="both"/>
            </w:pPr>
            <w:r w:rsidRPr="000D7D77">
              <w:t>Районная библиотека</w:t>
            </w:r>
          </w:p>
        </w:tc>
        <w:tc>
          <w:tcPr>
            <w:tcW w:w="1148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</w:tr>
      <w:tr w:rsidR="002E5F27" w:rsidRPr="000D7D7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E5F27" w:rsidRPr="000D7D77" w:rsidRDefault="002E5F27" w:rsidP="00AD53E9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2E5F27" w:rsidRPr="000D7D77" w:rsidRDefault="002E5F27" w:rsidP="003F7228">
            <w:pPr>
              <w:keepNext/>
              <w:jc w:val="center"/>
              <w:outlineLvl w:val="0"/>
              <w:rPr>
                <w:b/>
              </w:rPr>
            </w:pPr>
            <w:r w:rsidRPr="000D7D77">
              <w:rPr>
                <w:b/>
              </w:rPr>
              <w:t>17-21 ноября</w:t>
            </w:r>
          </w:p>
        </w:tc>
        <w:tc>
          <w:tcPr>
            <w:tcW w:w="1564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E5F27" w:rsidRPr="000D7D77" w:rsidRDefault="002E5F27" w:rsidP="00C425D4">
            <w:pPr>
              <w:jc w:val="center"/>
              <w:rPr>
                <w:b/>
              </w:rPr>
            </w:pPr>
            <w:r w:rsidRPr="000D7D77">
              <w:rPr>
                <w:b/>
              </w:rPr>
              <w:t>12 ноября</w:t>
            </w:r>
          </w:p>
        </w:tc>
        <w:tc>
          <w:tcPr>
            <w:tcW w:w="1148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</w:tr>
      <w:tr w:rsidR="002E5F27" w:rsidRPr="000D7D77" w:rsidTr="00BD5D14">
        <w:trPr>
          <w:trHeight w:val="175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E5F27" w:rsidRPr="000D7D77" w:rsidRDefault="002E5F27" w:rsidP="003C5378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2E5F27" w:rsidRPr="000D7D77" w:rsidRDefault="002E5F27" w:rsidP="003F7228">
            <w:pPr>
              <w:rPr>
                <w:rFonts w:eastAsia="Calibri"/>
              </w:rPr>
            </w:pPr>
            <w:r w:rsidRPr="000D7D77">
              <w:rPr>
                <w:rFonts w:eastAsia="Calibri"/>
              </w:rPr>
              <w:t xml:space="preserve">Комплексная оценка деятельности МБОУ «Кардымовская средняя общеобразовательная школа» </w:t>
            </w:r>
          </w:p>
          <w:p w:rsidR="002E5F27" w:rsidRPr="000D7D77" w:rsidRDefault="002E5F27" w:rsidP="003F7228">
            <w:pPr>
              <w:rPr>
                <w:rFonts w:eastAsia="Calibri"/>
              </w:rPr>
            </w:pPr>
            <w:r w:rsidRPr="000D7D77">
              <w:rPr>
                <w:rFonts w:eastAsia="Calibri"/>
              </w:rPr>
              <w:t>МБОУ «Кардымовская СОШ»</w:t>
            </w:r>
          </w:p>
        </w:tc>
        <w:tc>
          <w:tcPr>
            <w:tcW w:w="1564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E5F27" w:rsidRPr="000D7D77" w:rsidRDefault="002E5F27" w:rsidP="00DE06B7">
            <w:pPr>
              <w:jc w:val="both"/>
            </w:pPr>
            <w:r w:rsidRPr="000D7D77">
              <w:t>Книжная выставка, обзор «Литературный календарь. К.М. Симонов» / к 100-летию со дня рождения/</w:t>
            </w:r>
          </w:p>
          <w:p w:rsidR="002E5F27" w:rsidRPr="000D7D77" w:rsidRDefault="002E5F27" w:rsidP="00DE06B7">
            <w:pPr>
              <w:jc w:val="both"/>
            </w:pPr>
            <w:r w:rsidRPr="000D7D77">
              <w:t>Детская библиотека</w:t>
            </w:r>
          </w:p>
        </w:tc>
        <w:tc>
          <w:tcPr>
            <w:tcW w:w="1148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</w:tr>
      <w:tr w:rsidR="002E5F27" w:rsidRPr="000D7D7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E5F27" w:rsidRPr="000D7D77" w:rsidRDefault="002E5F27" w:rsidP="003C537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E5F27" w:rsidRPr="000D7D77" w:rsidRDefault="0023794F" w:rsidP="003C5378">
            <w:pPr>
              <w:jc w:val="center"/>
              <w:rPr>
                <w:b/>
              </w:rPr>
            </w:pPr>
            <w:r w:rsidRPr="000D7D77">
              <w:rPr>
                <w:b/>
              </w:rPr>
              <w:t>18 ноября</w:t>
            </w:r>
          </w:p>
        </w:tc>
        <w:tc>
          <w:tcPr>
            <w:tcW w:w="1564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E5F27" w:rsidRPr="000D7D77" w:rsidRDefault="002E5F27" w:rsidP="00C425D4">
            <w:pPr>
              <w:jc w:val="center"/>
              <w:rPr>
                <w:b/>
              </w:rPr>
            </w:pPr>
            <w:r w:rsidRPr="000D7D77">
              <w:rPr>
                <w:b/>
              </w:rPr>
              <w:t>16 ноября</w:t>
            </w:r>
          </w:p>
        </w:tc>
        <w:tc>
          <w:tcPr>
            <w:tcW w:w="1148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</w:tr>
      <w:tr w:rsidR="002E5F27" w:rsidRPr="000D7D7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E5F27" w:rsidRPr="000D7D77" w:rsidRDefault="002E5F27" w:rsidP="00C425D4">
            <w:pPr>
              <w:jc w:val="both"/>
            </w:pPr>
          </w:p>
        </w:tc>
        <w:tc>
          <w:tcPr>
            <w:tcW w:w="3240" w:type="dxa"/>
          </w:tcPr>
          <w:p w:rsidR="002E5F27" w:rsidRPr="000D7D77" w:rsidRDefault="002E5F27" w:rsidP="000E4DE0">
            <w:pPr>
              <w:jc w:val="both"/>
            </w:pPr>
          </w:p>
        </w:tc>
        <w:tc>
          <w:tcPr>
            <w:tcW w:w="3060" w:type="dxa"/>
          </w:tcPr>
          <w:p w:rsidR="002E5F27" w:rsidRPr="000D7D77" w:rsidRDefault="0023794F" w:rsidP="000230AB">
            <w:pPr>
              <w:keepNext/>
              <w:jc w:val="both"/>
              <w:outlineLvl w:val="0"/>
            </w:pPr>
            <w:r w:rsidRPr="000D7D77">
              <w:t>Проведение торгов на 2 земельных участка</w:t>
            </w:r>
          </w:p>
          <w:p w:rsidR="0023794F" w:rsidRPr="000D7D77" w:rsidRDefault="0023794F" w:rsidP="000230AB">
            <w:pPr>
              <w:keepNext/>
              <w:jc w:val="both"/>
              <w:outlineLvl w:val="0"/>
            </w:pPr>
            <w:r w:rsidRPr="000D7D77">
              <w:lastRenderedPageBreak/>
              <w:t>Администрация МО</w:t>
            </w:r>
          </w:p>
          <w:p w:rsidR="0023794F" w:rsidRPr="000D7D77" w:rsidRDefault="0023794F" w:rsidP="000230AB">
            <w:pPr>
              <w:keepNext/>
              <w:jc w:val="both"/>
              <w:outlineLvl w:val="0"/>
            </w:pPr>
          </w:p>
          <w:p w:rsidR="0023794F" w:rsidRPr="000D7D77" w:rsidRDefault="0023794F" w:rsidP="000230AB">
            <w:pPr>
              <w:keepNext/>
              <w:jc w:val="both"/>
              <w:outlineLvl w:val="0"/>
            </w:pPr>
            <w:r w:rsidRPr="000D7D77">
              <w:t>Круглый стол «Методическая работа в культурно-образовательном пространстве современной школы»</w:t>
            </w:r>
          </w:p>
          <w:p w:rsidR="0023794F" w:rsidRPr="000D7D77" w:rsidRDefault="0023794F" w:rsidP="000230AB">
            <w:pPr>
              <w:keepNext/>
              <w:jc w:val="both"/>
              <w:outlineLvl w:val="0"/>
            </w:pPr>
            <w:r w:rsidRPr="000D7D77">
              <w:t>МБОУ «Тюшинская СШ»</w:t>
            </w:r>
          </w:p>
        </w:tc>
        <w:tc>
          <w:tcPr>
            <w:tcW w:w="1564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E5F27" w:rsidRPr="000D7D77" w:rsidRDefault="002E5F27" w:rsidP="00DE06B7">
            <w:pPr>
              <w:jc w:val="both"/>
            </w:pPr>
            <w:r w:rsidRPr="000D7D77">
              <w:t>Диспут «Что такое толерантность?» /16 ноября – День толерантности/</w:t>
            </w:r>
          </w:p>
          <w:p w:rsidR="002E5F27" w:rsidRPr="000D7D77" w:rsidRDefault="002E5F27" w:rsidP="00DE06B7">
            <w:pPr>
              <w:jc w:val="both"/>
            </w:pPr>
            <w:r w:rsidRPr="000D7D77">
              <w:lastRenderedPageBreak/>
              <w:t>Районная библиотека</w:t>
            </w:r>
          </w:p>
          <w:p w:rsidR="002E5F27" w:rsidRPr="000D7D77" w:rsidRDefault="002E5F27" w:rsidP="00DE06B7">
            <w:pPr>
              <w:jc w:val="both"/>
            </w:pPr>
          </w:p>
          <w:p w:rsidR="002E5F27" w:rsidRPr="000D7D77" w:rsidRDefault="002E5F27" w:rsidP="00DE06B7">
            <w:pPr>
              <w:jc w:val="both"/>
            </w:pPr>
            <w:r w:rsidRPr="000D7D77">
              <w:t>Книжная выставка, обзор «Литературный календарь. Т.Н. Троепольский» /к 110-летию со дня рождения/</w:t>
            </w:r>
          </w:p>
          <w:p w:rsidR="002E5F27" w:rsidRPr="000D7D77" w:rsidRDefault="002E5F27" w:rsidP="00DE06B7">
            <w:pPr>
              <w:jc w:val="both"/>
            </w:pPr>
            <w:r w:rsidRPr="000D7D77">
              <w:t>Детская библиотека</w:t>
            </w:r>
          </w:p>
        </w:tc>
        <w:tc>
          <w:tcPr>
            <w:tcW w:w="1148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</w:tr>
      <w:tr w:rsidR="002E5F27" w:rsidRPr="000D7D77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E5F27" w:rsidRPr="000D7D77" w:rsidRDefault="002E5F27" w:rsidP="00241AB0">
            <w:pPr>
              <w:jc w:val="center"/>
            </w:pPr>
          </w:p>
        </w:tc>
        <w:tc>
          <w:tcPr>
            <w:tcW w:w="3240" w:type="dxa"/>
          </w:tcPr>
          <w:p w:rsidR="002E5F27" w:rsidRPr="000D7D77" w:rsidRDefault="002E5F27" w:rsidP="00AD083D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E5F27" w:rsidRPr="000D7D77" w:rsidRDefault="0023794F" w:rsidP="003C5378">
            <w:pPr>
              <w:jc w:val="center"/>
              <w:rPr>
                <w:b/>
                <w:color w:val="1C1C1C"/>
              </w:rPr>
            </w:pPr>
            <w:r w:rsidRPr="000D7D77">
              <w:rPr>
                <w:b/>
                <w:color w:val="1C1C1C"/>
              </w:rPr>
              <w:t>20 ноября</w:t>
            </w:r>
          </w:p>
        </w:tc>
        <w:tc>
          <w:tcPr>
            <w:tcW w:w="1564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E5F27" w:rsidRPr="000D7D77" w:rsidRDefault="002E5F27" w:rsidP="00BC3BC5">
            <w:pPr>
              <w:jc w:val="center"/>
              <w:rPr>
                <w:b/>
              </w:rPr>
            </w:pPr>
            <w:r w:rsidRPr="000D7D77">
              <w:rPr>
                <w:b/>
              </w:rPr>
              <w:t>18 ноября</w:t>
            </w:r>
          </w:p>
        </w:tc>
        <w:tc>
          <w:tcPr>
            <w:tcW w:w="1148" w:type="dxa"/>
          </w:tcPr>
          <w:p w:rsidR="002E5F27" w:rsidRPr="000D7D77" w:rsidRDefault="002E5F2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E5F27" w:rsidRPr="000D7D77" w:rsidRDefault="002E5F27" w:rsidP="00241AB0">
            <w:pPr>
              <w:jc w:val="center"/>
            </w:pPr>
          </w:p>
        </w:tc>
      </w:tr>
      <w:tr w:rsidR="0023794F" w:rsidRPr="000D7D77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3794F" w:rsidRPr="000D7D77" w:rsidRDefault="0023794F" w:rsidP="00241AB0">
            <w:pPr>
              <w:jc w:val="center"/>
            </w:pPr>
          </w:p>
        </w:tc>
        <w:tc>
          <w:tcPr>
            <w:tcW w:w="3240" w:type="dxa"/>
          </w:tcPr>
          <w:p w:rsidR="0023794F" w:rsidRPr="000D7D77" w:rsidRDefault="0023794F" w:rsidP="006A54DD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23794F" w:rsidRPr="000D7D77" w:rsidRDefault="0023794F" w:rsidP="003F7228">
            <w:pPr>
              <w:rPr>
                <w:rFonts w:eastAsia="Calibri"/>
              </w:rPr>
            </w:pPr>
            <w:r w:rsidRPr="000D7D77">
              <w:rPr>
                <w:rFonts w:eastAsia="Calibri"/>
              </w:rPr>
              <w:t>Участие в проведении мероприятий, посвященных Дню ребенка</w:t>
            </w:r>
          </w:p>
          <w:p w:rsidR="0023794F" w:rsidRPr="000D7D77" w:rsidRDefault="0023794F" w:rsidP="003F7228">
            <w:pPr>
              <w:rPr>
                <w:rFonts w:eastAsia="Calibri"/>
              </w:rPr>
            </w:pPr>
            <w:r w:rsidRPr="000D7D77">
              <w:rPr>
                <w:rFonts w:eastAsia="Calibri"/>
              </w:rPr>
              <w:t>Образовательные учреждения</w:t>
            </w:r>
          </w:p>
        </w:tc>
        <w:tc>
          <w:tcPr>
            <w:tcW w:w="1564" w:type="dxa"/>
          </w:tcPr>
          <w:p w:rsidR="0023794F" w:rsidRPr="000D7D77" w:rsidRDefault="0023794F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3794F" w:rsidRPr="000D7D77" w:rsidRDefault="0023794F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3794F" w:rsidRPr="000D7D77" w:rsidRDefault="0023794F" w:rsidP="00DE06B7">
            <w:pPr>
              <w:jc w:val="both"/>
            </w:pPr>
            <w:r w:rsidRPr="000D7D77">
              <w:t>Тематическая встреча    со старшеклассниками         в рамках профилактики правонарушений с участием специалиста по делам несовершеннолетних «Твой выбор»</w:t>
            </w:r>
          </w:p>
          <w:p w:rsidR="0023794F" w:rsidRPr="000D7D77" w:rsidRDefault="0023794F" w:rsidP="00DE06B7">
            <w:pPr>
              <w:jc w:val="both"/>
            </w:pPr>
            <w:r w:rsidRPr="000D7D77">
              <w:t>Центр культуры</w:t>
            </w:r>
          </w:p>
        </w:tc>
        <w:tc>
          <w:tcPr>
            <w:tcW w:w="1148" w:type="dxa"/>
          </w:tcPr>
          <w:p w:rsidR="0023794F" w:rsidRPr="000D7D77" w:rsidRDefault="0023794F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3794F" w:rsidRPr="000D7D77" w:rsidRDefault="0023794F" w:rsidP="00241AB0">
            <w:pPr>
              <w:jc w:val="center"/>
            </w:pPr>
          </w:p>
        </w:tc>
      </w:tr>
      <w:tr w:rsidR="0023794F" w:rsidRPr="000D7D77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3794F" w:rsidRPr="000D7D77" w:rsidRDefault="0023794F" w:rsidP="00241AB0">
            <w:pPr>
              <w:jc w:val="center"/>
            </w:pPr>
          </w:p>
        </w:tc>
        <w:tc>
          <w:tcPr>
            <w:tcW w:w="3240" w:type="dxa"/>
          </w:tcPr>
          <w:p w:rsidR="0023794F" w:rsidRPr="000D7D77" w:rsidRDefault="0023794F" w:rsidP="006A54DD">
            <w:pPr>
              <w:jc w:val="both"/>
            </w:pPr>
          </w:p>
        </w:tc>
        <w:tc>
          <w:tcPr>
            <w:tcW w:w="3060" w:type="dxa"/>
          </w:tcPr>
          <w:p w:rsidR="0023794F" w:rsidRPr="000D7D77" w:rsidRDefault="0023794F" w:rsidP="003C5378">
            <w:pPr>
              <w:jc w:val="center"/>
              <w:rPr>
                <w:b/>
              </w:rPr>
            </w:pPr>
            <w:r w:rsidRPr="000D7D77">
              <w:rPr>
                <w:b/>
              </w:rPr>
              <w:t xml:space="preserve">23 ноября </w:t>
            </w:r>
          </w:p>
        </w:tc>
        <w:tc>
          <w:tcPr>
            <w:tcW w:w="1564" w:type="dxa"/>
          </w:tcPr>
          <w:p w:rsidR="0023794F" w:rsidRPr="000D7D77" w:rsidRDefault="0023794F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3794F" w:rsidRPr="000D7D77" w:rsidRDefault="0023794F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3794F" w:rsidRPr="000D7D77" w:rsidRDefault="0023794F" w:rsidP="00C425D4">
            <w:pPr>
              <w:jc w:val="center"/>
              <w:rPr>
                <w:b/>
              </w:rPr>
            </w:pPr>
            <w:r w:rsidRPr="000D7D77">
              <w:rPr>
                <w:b/>
              </w:rPr>
              <w:t>20 ноября</w:t>
            </w:r>
          </w:p>
        </w:tc>
        <w:tc>
          <w:tcPr>
            <w:tcW w:w="1148" w:type="dxa"/>
          </w:tcPr>
          <w:p w:rsidR="0023794F" w:rsidRPr="000D7D77" w:rsidRDefault="0023794F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3794F" w:rsidRPr="000D7D77" w:rsidRDefault="0023794F" w:rsidP="00241AB0">
            <w:pPr>
              <w:jc w:val="center"/>
            </w:pPr>
          </w:p>
        </w:tc>
      </w:tr>
      <w:tr w:rsidR="0023794F" w:rsidRPr="000D7D77" w:rsidTr="000D7D77">
        <w:trPr>
          <w:trHeight w:val="5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3794F" w:rsidRPr="000D7D77" w:rsidRDefault="0023794F" w:rsidP="00241AB0">
            <w:pPr>
              <w:jc w:val="center"/>
            </w:pPr>
          </w:p>
        </w:tc>
        <w:tc>
          <w:tcPr>
            <w:tcW w:w="3240" w:type="dxa"/>
          </w:tcPr>
          <w:p w:rsidR="0023794F" w:rsidRPr="000D7D77" w:rsidRDefault="0023794F" w:rsidP="006A54DD">
            <w:pPr>
              <w:jc w:val="both"/>
            </w:pPr>
          </w:p>
        </w:tc>
        <w:tc>
          <w:tcPr>
            <w:tcW w:w="3060" w:type="dxa"/>
          </w:tcPr>
          <w:p w:rsidR="0023794F" w:rsidRPr="000D7D77" w:rsidRDefault="0023794F" w:rsidP="003F7228">
            <w:pPr>
              <w:jc w:val="both"/>
            </w:pPr>
            <w:r w:rsidRPr="000D7D77">
              <w:t>Совещание с руководителями структурных подразделений</w:t>
            </w:r>
          </w:p>
          <w:p w:rsidR="0023794F" w:rsidRPr="000D7D77" w:rsidRDefault="0023794F" w:rsidP="003F7228">
            <w:pPr>
              <w:jc w:val="both"/>
            </w:pPr>
            <w:r w:rsidRPr="000D7D77">
              <w:t>9:00</w:t>
            </w:r>
          </w:p>
          <w:p w:rsidR="0023794F" w:rsidRPr="000D7D77" w:rsidRDefault="0023794F" w:rsidP="003F7228">
            <w:pPr>
              <w:keepNext/>
              <w:jc w:val="both"/>
              <w:outlineLvl w:val="0"/>
            </w:pPr>
            <w:r w:rsidRPr="000D7D77">
              <w:t>Администрация МО</w:t>
            </w:r>
          </w:p>
          <w:p w:rsidR="0023794F" w:rsidRPr="000D7D77" w:rsidRDefault="0023794F" w:rsidP="003F7228">
            <w:pPr>
              <w:keepNext/>
              <w:jc w:val="both"/>
              <w:outlineLvl w:val="0"/>
            </w:pPr>
          </w:p>
          <w:p w:rsidR="0023794F" w:rsidRPr="000D7D77" w:rsidRDefault="0023794F" w:rsidP="003F7228">
            <w:pPr>
              <w:jc w:val="both"/>
            </w:pPr>
            <w:r w:rsidRPr="000D7D77">
              <w:t>Выездной личный прием граждан</w:t>
            </w:r>
            <w:r w:rsidRPr="000D7D77">
              <w:t xml:space="preserve"> в Тюшинском</w:t>
            </w:r>
            <w:r w:rsidRPr="000D7D77">
              <w:t xml:space="preserve"> сельском поселении</w:t>
            </w:r>
          </w:p>
          <w:p w:rsidR="0023794F" w:rsidRPr="000D7D77" w:rsidRDefault="0023794F" w:rsidP="003F7228">
            <w:pPr>
              <w:jc w:val="both"/>
            </w:pPr>
            <w:r w:rsidRPr="000D7D77">
              <w:t>16:00</w:t>
            </w:r>
          </w:p>
          <w:p w:rsidR="0023794F" w:rsidRPr="000D7D77" w:rsidRDefault="0023794F" w:rsidP="003F7228">
            <w:pPr>
              <w:jc w:val="both"/>
            </w:pPr>
          </w:p>
          <w:p w:rsidR="0023794F" w:rsidRPr="000D7D77" w:rsidRDefault="0023794F" w:rsidP="003F7228">
            <w:pPr>
              <w:jc w:val="both"/>
            </w:pPr>
            <w:r w:rsidRPr="000D7D77">
              <w:t xml:space="preserve">Семинар-совещание с Главами сельских поселений </w:t>
            </w:r>
          </w:p>
          <w:p w:rsidR="0023794F" w:rsidRPr="000D7D77" w:rsidRDefault="0023794F" w:rsidP="003F7228">
            <w:pPr>
              <w:jc w:val="both"/>
            </w:pPr>
            <w:r w:rsidRPr="000D7D77">
              <w:t>д. Тюшино</w:t>
            </w:r>
          </w:p>
          <w:p w:rsidR="0023794F" w:rsidRPr="000D7D77" w:rsidRDefault="0023794F" w:rsidP="003F7228">
            <w:pPr>
              <w:jc w:val="both"/>
            </w:pPr>
          </w:p>
          <w:p w:rsidR="0023794F" w:rsidRPr="000D7D77" w:rsidRDefault="0023794F" w:rsidP="0023794F">
            <w:pPr>
              <w:jc w:val="both"/>
            </w:pPr>
          </w:p>
        </w:tc>
        <w:tc>
          <w:tcPr>
            <w:tcW w:w="1564" w:type="dxa"/>
          </w:tcPr>
          <w:p w:rsidR="0023794F" w:rsidRPr="000D7D77" w:rsidRDefault="0023794F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3794F" w:rsidRPr="000D7D77" w:rsidRDefault="0023794F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3794F" w:rsidRPr="000D7D77" w:rsidRDefault="0023794F" w:rsidP="00DE06B7">
            <w:pPr>
              <w:jc w:val="both"/>
            </w:pPr>
            <w:r w:rsidRPr="000D7D77">
              <w:t xml:space="preserve">Акция по пропаганде здорового образа жизни с участием народного коллектива агитбригады «Нива» «В здоровом теле –здоровый дух» </w:t>
            </w:r>
          </w:p>
          <w:p w:rsidR="0023794F" w:rsidRPr="000D7D77" w:rsidRDefault="0023794F" w:rsidP="00DE06B7">
            <w:pPr>
              <w:jc w:val="both"/>
            </w:pPr>
            <w:r w:rsidRPr="000D7D77">
              <w:t>Центр культуры</w:t>
            </w:r>
          </w:p>
          <w:p w:rsidR="0023794F" w:rsidRPr="000D7D77" w:rsidRDefault="0023794F" w:rsidP="00DE06B7">
            <w:pPr>
              <w:jc w:val="both"/>
            </w:pPr>
          </w:p>
          <w:p w:rsidR="0023794F" w:rsidRPr="000D7D77" w:rsidRDefault="0023794F" w:rsidP="00DE06B7">
            <w:pPr>
              <w:jc w:val="both"/>
            </w:pPr>
            <w:r w:rsidRPr="000D7D77">
              <w:t>Урок правовой грамотности «Законы будем изучать, свои права мы будем знать» /20 ноября Всемирный день прав ребенка/</w:t>
            </w:r>
          </w:p>
          <w:p w:rsidR="0023794F" w:rsidRPr="000D7D77" w:rsidRDefault="0023794F" w:rsidP="00DE06B7">
            <w:pPr>
              <w:jc w:val="both"/>
            </w:pPr>
            <w:r w:rsidRPr="000D7D77">
              <w:t>Районная библиотека</w:t>
            </w:r>
          </w:p>
          <w:p w:rsidR="0023794F" w:rsidRPr="000D7D77" w:rsidRDefault="0023794F" w:rsidP="00DE06B7">
            <w:pPr>
              <w:jc w:val="both"/>
            </w:pPr>
          </w:p>
          <w:p w:rsidR="0023794F" w:rsidRPr="000D7D77" w:rsidRDefault="0023794F" w:rsidP="00DE06B7">
            <w:pPr>
              <w:jc w:val="both"/>
            </w:pPr>
            <w:r w:rsidRPr="000D7D77">
              <w:t>День информации «Законы, которые нас защищают»</w:t>
            </w:r>
          </w:p>
          <w:p w:rsidR="0023794F" w:rsidRPr="000D7D77" w:rsidRDefault="0023794F" w:rsidP="00DE06B7">
            <w:pPr>
              <w:jc w:val="both"/>
            </w:pPr>
            <w:r w:rsidRPr="000D7D77">
              <w:t>Детская библиотека</w:t>
            </w:r>
          </w:p>
          <w:p w:rsidR="0023794F" w:rsidRPr="000D7D77" w:rsidRDefault="0023794F" w:rsidP="00DE06B7">
            <w:pPr>
              <w:jc w:val="both"/>
            </w:pPr>
          </w:p>
          <w:p w:rsidR="0023794F" w:rsidRPr="000D7D77" w:rsidRDefault="0023794F" w:rsidP="00DE06B7">
            <w:pPr>
              <w:jc w:val="both"/>
            </w:pPr>
            <w:r w:rsidRPr="000D7D77">
              <w:t xml:space="preserve">Викторина «Знаешь ли ты П.И. </w:t>
            </w:r>
            <w:r w:rsidRPr="000D7D77">
              <w:lastRenderedPageBreak/>
              <w:t>Чайковского?»</w:t>
            </w:r>
          </w:p>
          <w:p w:rsidR="0023794F" w:rsidRPr="000D7D77" w:rsidRDefault="0023794F" w:rsidP="00DE06B7">
            <w:pPr>
              <w:jc w:val="both"/>
            </w:pPr>
            <w:r w:rsidRPr="000D7D77">
              <w:t>Центр культуры</w:t>
            </w:r>
          </w:p>
        </w:tc>
        <w:tc>
          <w:tcPr>
            <w:tcW w:w="1148" w:type="dxa"/>
          </w:tcPr>
          <w:p w:rsidR="0023794F" w:rsidRPr="000D7D77" w:rsidRDefault="0023794F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3794F" w:rsidRPr="000D7D77" w:rsidRDefault="0023794F" w:rsidP="00241AB0">
            <w:pPr>
              <w:jc w:val="center"/>
            </w:pPr>
          </w:p>
        </w:tc>
      </w:tr>
      <w:tr w:rsidR="0023794F" w:rsidRPr="000D7D77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3794F" w:rsidRPr="000D7D77" w:rsidRDefault="0023794F" w:rsidP="00241AB0">
            <w:pPr>
              <w:jc w:val="center"/>
            </w:pPr>
          </w:p>
        </w:tc>
        <w:tc>
          <w:tcPr>
            <w:tcW w:w="3240" w:type="dxa"/>
          </w:tcPr>
          <w:p w:rsidR="0023794F" w:rsidRPr="000D7D77" w:rsidRDefault="0023794F" w:rsidP="00E7448F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3794F" w:rsidRPr="000D7D77" w:rsidRDefault="0023794F" w:rsidP="003C5378">
            <w:pPr>
              <w:jc w:val="center"/>
              <w:rPr>
                <w:b/>
              </w:rPr>
            </w:pPr>
            <w:r w:rsidRPr="000D7D77">
              <w:rPr>
                <w:b/>
              </w:rPr>
              <w:t>25 ноября</w:t>
            </w:r>
          </w:p>
        </w:tc>
        <w:tc>
          <w:tcPr>
            <w:tcW w:w="1564" w:type="dxa"/>
          </w:tcPr>
          <w:p w:rsidR="0023794F" w:rsidRPr="000D7D77" w:rsidRDefault="0023794F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3794F" w:rsidRPr="000D7D77" w:rsidRDefault="0023794F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3794F" w:rsidRPr="000D7D77" w:rsidRDefault="0023794F" w:rsidP="00AD53E9">
            <w:pPr>
              <w:jc w:val="center"/>
            </w:pPr>
            <w:r w:rsidRPr="000D7D77">
              <w:rPr>
                <w:b/>
              </w:rPr>
              <w:t>21 ноября</w:t>
            </w:r>
          </w:p>
        </w:tc>
        <w:tc>
          <w:tcPr>
            <w:tcW w:w="1148" w:type="dxa"/>
          </w:tcPr>
          <w:p w:rsidR="0023794F" w:rsidRPr="000D7D77" w:rsidRDefault="0023794F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3794F" w:rsidRPr="000D7D77" w:rsidRDefault="0023794F" w:rsidP="00241AB0">
            <w:pPr>
              <w:jc w:val="center"/>
            </w:pPr>
          </w:p>
        </w:tc>
      </w:tr>
      <w:tr w:rsidR="0023794F" w:rsidRPr="000D7D77" w:rsidTr="00A43BAD">
        <w:trPr>
          <w:trHeight w:val="125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3794F" w:rsidRPr="000D7D77" w:rsidRDefault="0023794F" w:rsidP="00241AB0">
            <w:pPr>
              <w:jc w:val="center"/>
            </w:pPr>
          </w:p>
        </w:tc>
        <w:tc>
          <w:tcPr>
            <w:tcW w:w="3240" w:type="dxa"/>
          </w:tcPr>
          <w:p w:rsidR="0023794F" w:rsidRPr="000D7D77" w:rsidRDefault="0023794F" w:rsidP="00E7448F"/>
        </w:tc>
        <w:tc>
          <w:tcPr>
            <w:tcW w:w="3060" w:type="dxa"/>
          </w:tcPr>
          <w:p w:rsidR="0023794F" w:rsidRPr="000D7D77" w:rsidRDefault="0023794F" w:rsidP="0023794F">
            <w:pPr>
              <w:rPr>
                <w:color w:val="1C1C1C"/>
              </w:rPr>
            </w:pPr>
            <w:r w:rsidRPr="000D7D77">
              <w:rPr>
                <w:color w:val="1C1C1C"/>
              </w:rPr>
              <w:t>Заседание комиссии по делам несовершеннолетних и защите их прав</w:t>
            </w:r>
          </w:p>
          <w:p w:rsidR="0023794F" w:rsidRPr="000D7D77" w:rsidRDefault="0023794F" w:rsidP="0023794F">
            <w:pPr>
              <w:rPr>
                <w:color w:val="1C1C1C"/>
              </w:rPr>
            </w:pPr>
            <w:r w:rsidRPr="000D7D77">
              <w:rPr>
                <w:color w:val="1C1C1C"/>
              </w:rPr>
              <w:t>14:00</w:t>
            </w:r>
          </w:p>
          <w:p w:rsidR="0023794F" w:rsidRPr="000D7D77" w:rsidRDefault="0023794F" w:rsidP="0023794F">
            <w:pPr>
              <w:rPr>
                <w:color w:val="1C1C1C"/>
              </w:rPr>
            </w:pPr>
            <w:r w:rsidRPr="000D7D77">
              <w:rPr>
                <w:color w:val="1C1C1C"/>
              </w:rPr>
              <w:t>Администрация МО</w:t>
            </w:r>
          </w:p>
          <w:p w:rsidR="0023794F" w:rsidRPr="000D7D77" w:rsidRDefault="0023794F" w:rsidP="005157D0">
            <w:pPr>
              <w:keepNext/>
              <w:jc w:val="both"/>
              <w:outlineLvl w:val="0"/>
            </w:pPr>
          </w:p>
          <w:p w:rsidR="0023794F" w:rsidRPr="000D7D77" w:rsidRDefault="0023794F" w:rsidP="005157D0">
            <w:pPr>
              <w:keepNext/>
              <w:jc w:val="both"/>
              <w:outlineLvl w:val="0"/>
            </w:pPr>
            <w:r w:rsidRPr="000D7D77">
              <w:t>Проведение муниципального этапа «Рождественских чтений»</w:t>
            </w:r>
          </w:p>
          <w:p w:rsidR="0023794F" w:rsidRPr="000D7D77" w:rsidRDefault="0023794F" w:rsidP="005157D0">
            <w:pPr>
              <w:keepNext/>
              <w:jc w:val="both"/>
              <w:outlineLvl w:val="0"/>
            </w:pPr>
            <w:r w:rsidRPr="000D7D77">
              <w:t>РДК</w:t>
            </w:r>
          </w:p>
          <w:p w:rsidR="0023794F" w:rsidRPr="000D7D77" w:rsidRDefault="0023794F" w:rsidP="005157D0">
            <w:pPr>
              <w:keepNext/>
              <w:jc w:val="both"/>
              <w:outlineLvl w:val="0"/>
            </w:pPr>
          </w:p>
          <w:p w:rsidR="0023794F" w:rsidRPr="000D7D77" w:rsidRDefault="0023794F" w:rsidP="005157D0">
            <w:pPr>
              <w:keepNext/>
              <w:jc w:val="both"/>
              <w:outlineLvl w:val="0"/>
            </w:pPr>
            <w:r w:rsidRPr="000D7D77">
              <w:t>Организация участия школьников района во Всероссийском конкурсе «КИТ»</w:t>
            </w:r>
          </w:p>
          <w:p w:rsidR="0023794F" w:rsidRPr="000D7D77" w:rsidRDefault="0023794F" w:rsidP="005157D0">
            <w:pPr>
              <w:keepNext/>
              <w:jc w:val="both"/>
              <w:outlineLvl w:val="0"/>
            </w:pPr>
            <w:r w:rsidRPr="000D7D77">
              <w:t>Образовательные учреждения</w:t>
            </w:r>
          </w:p>
        </w:tc>
        <w:tc>
          <w:tcPr>
            <w:tcW w:w="1564" w:type="dxa"/>
          </w:tcPr>
          <w:p w:rsidR="0023794F" w:rsidRPr="000D7D77" w:rsidRDefault="0023794F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3794F" w:rsidRPr="000D7D77" w:rsidRDefault="0023794F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3794F" w:rsidRPr="000D7D77" w:rsidRDefault="0023794F" w:rsidP="00DE06B7">
            <w:pPr>
              <w:jc w:val="both"/>
            </w:pPr>
            <w:r w:rsidRPr="000D7D77">
              <w:t>Конкурсная программа с чаепитием, посвященная Дню матери /в рамках клубов «Версты» и «Вдохновение»</w:t>
            </w:r>
          </w:p>
          <w:p w:rsidR="0023794F" w:rsidRPr="000D7D77" w:rsidRDefault="0023794F" w:rsidP="00DE06B7">
            <w:pPr>
              <w:jc w:val="both"/>
            </w:pPr>
            <w:r w:rsidRPr="000D7D77">
              <w:t>Центр культуры</w:t>
            </w:r>
          </w:p>
        </w:tc>
        <w:tc>
          <w:tcPr>
            <w:tcW w:w="1148" w:type="dxa"/>
          </w:tcPr>
          <w:p w:rsidR="0023794F" w:rsidRPr="000D7D77" w:rsidRDefault="0023794F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3794F" w:rsidRPr="000D7D77" w:rsidRDefault="0023794F" w:rsidP="00241AB0">
            <w:pPr>
              <w:jc w:val="center"/>
            </w:pPr>
          </w:p>
        </w:tc>
      </w:tr>
      <w:tr w:rsidR="0023794F" w:rsidRPr="000D7D77" w:rsidTr="00B96D0A">
        <w:trPr>
          <w:trHeight w:val="31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3794F" w:rsidRPr="000D7D77" w:rsidRDefault="0023794F" w:rsidP="00241AB0">
            <w:pPr>
              <w:jc w:val="center"/>
            </w:pPr>
          </w:p>
        </w:tc>
        <w:tc>
          <w:tcPr>
            <w:tcW w:w="3240" w:type="dxa"/>
          </w:tcPr>
          <w:p w:rsidR="0023794F" w:rsidRPr="000D7D77" w:rsidRDefault="0023794F" w:rsidP="00E7448F"/>
        </w:tc>
        <w:tc>
          <w:tcPr>
            <w:tcW w:w="3060" w:type="dxa"/>
          </w:tcPr>
          <w:p w:rsidR="0023794F" w:rsidRPr="000D7D77" w:rsidRDefault="0023794F" w:rsidP="00B96D0A">
            <w:pPr>
              <w:keepNext/>
              <w:jc w:val="center"/>
              <w:outlineLvl w:val="0"/>
              <w:rPr>
                <w:b/>
              </w:rPr>
            </w:pPr>
            <w:r w:rsidRPr="000D7D77">
              <w:rPr>
                <w:b/>
              </w:rPr>
              <w:t>26 ноября</w:t>
            </w:r>
          </w:p>
        </w:tc>
        <w:tc>
          <w:tcPr>
            <w:tcW w:w="1564" w:type="dxa"/>
          </w:tcPr>
          <w:p w:rsidR="0023794F" w:rsidRPr="000D7D77" w:rsidRDefault="0023794F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3794F" w:rsidRPr="000D7D77" w:rsidRDefault="0023794F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3794F" w:rsidRPr="000D7D77" w:rsidRDefault="0023794F" w:rsidP="003574C9">
            <w:pPr>
              <w:jc w:val="center"/>
              <w:rPr>
                <w:b/>
              </w:rPr>
            </w:pPr>
            <w:r w:rsidRPr="000D7D77">
              <w:rPr>
                <w:b/>
              </w:rPr>
              <w:t>22 ноября</w:t>
            </w:r>
          </w:p>
        </w:tc>
        <w:tc>
          <w:tcPr>
            <w:tcW w:w="1148" w:type="dxa"/>
          </w:tcPr>
          <w:p w:rsidR="0023794F" w:rsidRPr="000D7D77" w:rsidRDefault="0023794F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3794F" w:rsidRPr="000D7D77" w:rsidRDefault="0023794F" w:rsidP="00241AB0">
            <w:pPr>
              <w:jc w:val="center"/>
            </w:pPr>
          </w:p>
        </w:tc>
      </w:tr>
      <w:tr w:rsidR="0023794F" w:rsidRPr="000D7D77" w:rsidTr="00B96D0A">
        <w:trPr>
          <w:trHeight w:val="31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3794F" w:rsidRPr="000D7D77" w:rsidRDefault="0023794F" w:rsidP="00241AB0">
            <w:pPr>
              <w:jc w:val="center"/>
            </w:pPr>
          </w:p>
        </w:tc>
        <w:tc>
          <w:tcPr>
            <w:tcW w:w="3240" w:type="dxa"/>
          </w:tcPr>
          <w:p w:rsidR="0023794F" w:rsidRPr="000D7D77" w:rsidRDefault="0023794F" w:rsidP="00E7448F"/>
        </w:tc>
        <w:tc>
          <w:tcPr>
            <w:tcW w:w="3060" w:type="dxa"/>
          </w:tcPr>
          <w:p w:rsidR="0023794F" w:rsidRPr="000D7D77" w:rsidRDefault="0023794F" w:rsidP="005157D0">
            <w:pPr>
              <w:keepNext/>
              <w:jc w:val="both"/>
              <w:outlineLvl w:val="0"/>
            </w:pPr>
            <w:r w:rsidRPr="000D7D77">
              <w:t>Заседание Межведомственной комиссии по налоговой политике</w:t>
            </w:r>
          </w:p>
          <w:p w:rsidR="0023794F" w:rsidRPr="000D7D77" w:rsidRDefault="0023794F" w:rsidP="005157D0">
            <w:pPr>
              <w:keepNext/>
              <w:jc w:val="both"/>
              <w:outlineLvl w:val="0"/>
            </w:pPr>
            <w:r w:rsidRPr="000D7D77">
              <w:t>14:00</w:t>
            </w:r>
          </w:p>
          <w:p w:rsidR="0023794F" w:rsidRPr="000D7D77" w:rsidRDefault="0023794F" w:rsidP="005157D0">
            <w:pPr>
              <w:keepNext/>
              <w:jc w:val="both"/>
              <w:outlineLvl w:val="0"/>
            </w:pPr>
            <w:r w:rsidRPr="000D7D77">
              <w:t>Администрация МО</w:t>
            </w:r>
          </w:p>
          <w:p w:rsidR="0023794F" w:rsidRPr="000D7D77" w:rsidRDefault="0023794F" w:rsidP="005157D0">
            <w:pPr>
              <w:keepNext/>
              <w:jc w:val="both"/>
              <w:outlineLvl w:val="0"/>
            </w:pPr>
          </w:p>
          <w:p w:rsidR="0023794F" w:rsidRPr="000D7D77" w:rsidRDefault="0023794F" w:rsidP="005157D0">
            <w:pPr>
              <w:keepNext/>
              <w:jc w:val="both"/>
              <w:outlineLvl w:val="0"/>
            </w:pPr>
            <w:r w:rsidRPr="000D7D77">
              <w:t>Заседание Административной комиссии</w:t>
            </w:r>
          </w:p>
          <w:p w:rsidR="0023794F" w:rsidRPr="000D7D77" w:rsidRDefault="0023794F" w:rsidP="005157D0">
            <w:pPr>
              <w:keepNext/>
              <w:jc w:val="both"/>
              <w:outlineLvl w:val="0"/>
            </w:pPr>
            <w:r w:rsidRPr="000D7D77">
              <w:t>14:00</w:t>
            </w:r>
          </w:p>
          <w:p w:rsidR="0023794F" w:rsidRPr="000D7D77" w:rsidRDefault="0023794F" w:rsidP="005157D0">
            <w:pPr>
              <w:keepNext/>
              <w:jc w:val="both"/>
              <w:outlineLvl w:val="0"/>
            </w:pPr>
            <w:r w:rsidRPr="000D7D77">
              <w:t>Администрация МО</w:t>
            </w:r>
          </w:p>
        </w:tc>
        <w:tc>
          <w:tcPr>
            <w:tcW w:w="1564" w:type="dxa"/>
          </w:tcPr>
          <w:p w:rsidR="0023794F" w:rsidRPr="000D7D77" w:rsidRDefault="0023794F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3794F" w:rsidRPr="000D7D77" w:rsidRDefault="0023794F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3794F" w:rsidRPr="000D7D77" w:rsidRDefault="0023794F" w:rsidP="003F7228">
            <w:pPr>
              <w:jc w:val="both"/>
            </w:pPr>
            <w:r w:rsidRPr="000D7D77">
              <w:t>Районный конкурс творческой молодежи «Перезвон талантов»</w:t>
            </w:r>
          </w:p>
          <w:p w:rsidR="0023794F" w:rsidRPr="000D7D77" w:rsidRDefault="0023794F" w:rsidP="003F7228">
            <w:pPr>
              <w:jc w:val="both"/>
            </w:pPr>
            <w:r w:rsidRPr="000D7D77">
              <w:t>Центр культуры</w:t>
            </w:r>
          </w:p>
        </w:tc>
        <w:tc>
          <w:tcPr>
            <w:tcW w:w="1148" w:type="dxa"/>
          </w:tcPr>
          <w:p w:rsidR="0023794F" w:rsidRPr="000D7D77" w:rsidRDefault="0023794F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3794F" w:rsidRPr="000D7D77" w:rsidRDefault="0023794F" w:rsidP="00241AB0">
            <w:pPr>
              <w:jc w:val="center"/>
            </w:pPr>
          </w:p>
        </w:tc>
      </w:tr>
      <w:tr w:rsidR="0023794F" w:rsidRPr="000D7D77" w:rsidTr="0033468E">
        <w:trPr>
          <w:trHeight w:val="26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3794F" w:rsidRPr="000D7D77" w:rsidRDefault="0023794F" w:rsidP="00241AB0">
            <w:pPr>
              <w:jc w:val="center"/>
            </w:pPr>
          </w:p>
        </w:tc>
        <w:tc>
          <w:tcPr>
            <w:tcW w:w="3240" w:type="dxa"/>
          </w:tcPr>
          <w:p w:rsidR="0023794F" w:rsidRPr="000D7D77" w:rsidRDefault="0023794F" w:rsidP="00E7448F"/>
        </w:tc>
        <w:tc>
          <w:tcPr>
            <w:tcW w:w="3060" w:type="dxa"/>
          </w:tcPr>
          <w:p w:rsidR="0023794F" w:rsidRPr="000D7D77" w:rsidRDefault="00727FCB" w:rsidP="003C5378">
            <w:pPr>
              <w:jc w:val="center"/>
              <w:rPr>
                <w:b/>
              </w:rPr>
            </w:pPr>
            <w:r w:rsidRPr="000D7D77">
              <w:rPr>
                <w:b/>
              </w:rPr>
              <w:t>27 ноября</w:t>
            </w:r>
          </w:p>
        </w:tc>
        <w:tc>
          <w:tcPr>
            <w:tcW w:w="1564" w:type="dxa"/>
          </w:tcPr>
          <w:p w:rsidR="0023794F" w:rsidRPr="000D7D77" w:rsidRDefault="0023794F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3794F" w:rsidRPr="000D7D77" w:rsidRDefault="0023794F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3794F" w:rsidRPr="000D7D77" w:rsidRDefault="0023794F" w:rsidP="00CA7C18">
            <w:pPr>
              <w:jc w:val="center"/>
              <w:rPr>
                <w:b/>
              </w:rPr>
            </w:pPr>
            <w:r w:rsidRPr="000D7D77">
              <w:rPr>
                <w:b/>
              </w:rPr>
              <w:t>24 ноября</w:t>
            </w:r>
          </w:p>
        </w:tc>
        <w:tc>
          <w:tcPr>
            <w:tcW w:w="1148" w:type="dxa"/>
          </w:tcPr>
          <w:p w:rsidR="0023794F" w:rsidRPr="000D7D77" w:rsidRDefault="0023794F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3794F" w:rsidRPr="000D7D77" w:rsidRDefault="0023794F" w:rsidP="00241AB0">
            <w:pPr>
              <w:jc w:val="center"/>
            </w:pPr>
          </w:p>
        </w:tc>
      </w:tr>
      <w:tr w:rsidR="0023794F" w:rsidRPr="000D7D77" w:rsidTr="00A43BAD">
        <w:trPr>
          <w:trHeight w:val="173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3794F" w:rsidRPr="000D7D77" w:rsidRDefault="0023794F" w:rsidP="00241AB0">
            <w:pPr>
              <w:jc w:val="center"/>
            </w:pPr>
          </w:p>
        </w:tc>
        <w:tc>
          <w:tcPr>
            <w:tcW w:w="3240" w:type="dxa"/>
          </w:tcPr>
          <w:p w:rsidR="0023794F" w:rsidRPr="000D7D77" w:rsidRDefault="0023794F" w:rsidP="00E7448F"/>
        </w:tc>
        <w:tc>
          <w:tcPr>
            <w:tcW w:w="3060" w:type="dxa"/>
          </w:tcPr>
          <w:p w:rsidR="0023794F" w:rsidRPr="000D7D77" w:rsidRDefault="00727FCB" w:rsidP="000230AB">
            <w:pPr>
              <w:keepNext/>
              <w:jc w:val="both"/>
              <w:outlineLvl w:val="0"/>
            </w:pPr>
            <w:r w:rsidRPr="000D7D77">
              <w:t>Совещание с руководителями образовательных учреждений района</w:t>
            </w:r>
          </w:p>
          <w:p w:rsidR="00727FCB" w:rsidRPr="000D7D77" w:rsidRDefault="00727FCB" w:rsidP="000230AB">
            <w:pPr>
              <w:keepNext/>
              <w:jc w:val="both"/>
              <w:outlineLvl w:val="0"/>
            </w:pPr>
            <w:r w:rsidRPr="000D7D77">
              <w:t>10:00</w:t>
            </w:r>
          </w:p>
          <w:p w:rsidR="00727FCB" w:rsidRPr="000D7D77" w:rsidRDefault="00727FCB" w:rsidP="000230AB">
            <w:pPr>
              <w:keepNext/>
              <w:jc w:val="both"/>
              <w:outlineLvl w:val="0"/>
            </w:pPr>
            <w:r w:rsidRPr="000D7D77">
              <w:t>Отдел образования</w:t>
            </w:r>
          </w:p>
        </w:tc>
        <w:tc>
          <w:tcPr>
            <w:tcW w:w="1564" w:type="dxa"/>
          </w:tcPr>
          <w:p w:rsidR="0023794F" w:rsidRPr="000D7D77" w:rsidRDefault="0023794F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3794F" w:rsidRPr="000D7D77" w:rsidRDefault="0023794F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3794F" w:rsidRPr="000D7D77" w:rsidRDefault="0023794F" w:rsidP="003F7228">
            <w:pPr>
              <w:jc w:val="both"/>
            </w:pPr>
            <w:r w:rsidRPr="000D7D77">
              <w:t>Беседа-концерт «О России петь, что стремиться в храм» /встреча в рамках музыкальной гостиной/</w:t>
            </w:r>
          </w:p>
          <w:p w:rsidR="0023794F" w:rsidRPr="000D7D77" w:rsidRDefault="0023794F" w:rsidP="003F7228">
            <w:pPr>
              <w:jc w:val="both"/>
            </w:pPr>
            <w:r w:rsidRPr="000D7D77">
              <w:t xml:space="preserve">Центр культуры </w:t>
            </w:r>
          </w:p>
        </w:tc>
        <w:tc>
          <w:tcPr>
            <w:tcW w:w="1148" w:type="dxa"/>
          </w:tcPr>
          <w:p w:rsidR="0023794F" w:rsidRPr="000D7D77" w:rsidRDefault="0023794F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3794F" w:rsidRPr="000D7D77" w:rsidRDefault="0023794F" w:rsidP="00241AB0">
            <w:pPr>
              <w:jc w:val="center"/>
            </w:pPr>
          </w:p>
        </w:tc>
      </w:tr>
      <w:tr w:rsidR="0023794F" w:rsidRPr="000D7D77" w:rsidTr="007F4893">
        <w:trPr>
          <w:trHeight w:val="12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3794F" w:rsidRPr="000D7D77" w:rsidRDefault="0023794F" w:rsidP="00241AB0">
            <w:pPr>
              <w:jc w:val="center"/>
            </w:pPr>
          </w:p>
        </w:tc>
        <w:tc>
          <w:tcPr>
            <w:tcW w:w="3240" w:type="dxa"/>
          </w:tcPr>
          <w:p w:rsidR="0023794F" w:rsidRPr="000D7D77" w:rsidRDefault="0023794F" w:rsidP="00E7448F"/>
        </w:tc>
        <w:tc>
          <w:tcPr>
            <w:tcW w:w="3060" w:type="dxa"/>
          </w:tcPr>
          <w:p w:rsidR="0023794F" w:rsidRPr="000D7D77" w:rsidRDefault="00727FCB" w:rsidP="003C5378">
            <w:pPr>
              <w:jc w:val="center"/>
              <w:rPr>
                <w:b/>
              </w:rPr>
            </w:pPr>
            <w:r w:rsidRPr="000D7D77">
              <w:rPr>
                <w:b/>
              </w:rPr>
              <w:t>30 ноября</w:t>
            </w:r>
          </w:p>
        </w:tc>
        <w:tc>
          <w:tcPr>
            <w:tcW w:w="1564" w:type="dxa"/>
          </w:tcPr>
          <w:p w:rsidR="0023794F" w:rsidRPr="000D7D77" w:rsidRDefault="0023794F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3794F" w:rsidRPr="000D7D77" w:rsidRDefault="0023794F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3794F" w:rsidRPr="000D7D77" w:rsidRDefault="0023794F" w:rsidP="00CA7C18">
            <w:pPr>
              <w:jc w:val="center"/>
              <w:rPr>
                <w:b/>
              </w:rPr>
            </w:pPr>
            <w:r w:rsidRPr="000D7D77">
              <w:rPr>
                <w:b/>
              </w:rPr>
              <w:t>26 ноября</w:t>
            </w:r>
          </w:p>
        </w:tc>
        <w:tc>
          <w:tcPr>
            <w:tcW w:w="1148" w:type="dxa"/>
          </w:tcPr>
          <w:p w:rsidR="0023794F" w:rsidRPr="000D7D77" w:rsidRDefault="0023794F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3794F" w:rsidRPr="000D7D77" w:rsidRDefault="0023794F" w:rsidP="00241AB0">
            <w:pPr>
              <w:jc w:val="center"/>
            </w:pPr>
          </w:p>
        </w:tc>
      </w:tr>
      <w:tr w:rsidR="0023794F" w:rsidRPr="000D7D77" w:rsidTr="00727FCB">
        <w:trPr>
          <w:trHeight w:val="40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3794F" w:rsidRPr="000D7D77" w:rsidRDefault="0023794F" w:rsidP="00241AB0">
            <w:pPr>
              <w:jc w:val="center"/>
            </w:pPr>
          </w:p>
        </w:tc>
        <w:tc>
          <w:tcPr>
            <w:tcW w:w="3240" w:type="dxa"/>
          </w:tcPr>
          <w:p w:rsidR="0023794F" w:rsidRPr="000D7D77" w:rsidRDefault="0023794F" w:rsidP="00E7448F"/>
        </w:tc>
        <w:tc>
          <w:tcPr>
            <w:tcW w:w="3060" w:type="dxa"/>
          </w:tcPr>
          <w:p w:rsidR="00727FCB" w:rsidRPr="000D7D77" w:rsidRDefault="00727FCB" w:rsidP="00727FCB">
            <w:pPr>
              <w:jc w:val="both"/>
            </w:pPr>
            <w:r w:rsidRPr="000D7D77">
              <w:t>Совещание с руководителями структурных подразделений</w:t>
            </w:r>
          </w:p>
          <w:p w:rsidR="00727FCB" w:rsidRPr="000D7D77" w:rsidRDefault="00727FCB" w:rsidP="00727FCB">
            <w:pPr>
              <w:jc w:val="both"/>
            </w:pPr>
            <w:r w:rsidRPr="000D7D77">
              <w:t>9:00</w:t>
            </w:r>
          </w:p>
          <w:p w:rsidR="00727FCB" w:rsidRPr="000D7D77" w:rsidRDefault="00727FCB" w:rsidP="00727FCB">
            <w:pPr>
              <w:keepNext/>
              <w:jc w:val="both"/>
              <w:outlineLvl w:val="0"/>
            </w:pPr>
            <w:r w:rsidRPr="000D7D77">
              <w:t>Администрация МО</w:t>
            </w:r>
          </w:p>
          <w:p w:rsidR="0023794F" w:rsidRPr="000D7D77" w:rsidRDefault="0023794F" w:rsidP="003C5378">
            <w:pPr>
              <w:keepNext/>
              <w:jc w:val="both"/>
              <w:outlineLvl w:val="0"/>
            </w:pPr>
          </w:p>
          <w:p w:rsidR="00727FCB" w:rsidRPr="000D7D77" w:rsidRDefault="00727FCB" w:rsidP="003C5378">
            <w:pPr>
              <w:keepNext/>
              <w:jc w:val="both"/>
              <w:outlineLvl w:val="0"/>
            </w:pPr>
            <w:r w:rsidRPr="000D7D77">
              <w:t>Заседание Аттестационной комиссии</w:t>
            </w:r>
          </w:p>
          <w:p w:rsidR="00727FCB" w:rsidRPr="000D7D77" w:rsidRDefault="00727FCB" w:rsidP="003C5378">
            <w:pPr>
              <w:keepNext/>
              <w:jc w:val="both"/>
              <w:outlineLvl w:val="0"/>
            </w:pPr>
            <w:r w:rsidRPr="000D7D77">
              <w:t>Отдел образования</w:t>
            </w:r>
          </w:p>
        </w:tc>
        <w:tc>
          <w:tcPr>
            <w:tcW w:w="1564" w:type="dxa"/>
          </w:tcPr>
          <w:p w:rsidR="0023794F" w:rsidRPr="000D7D77" w:rsidRDefault="0023794F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3794F" w:rsidRPr="000D7D77" w:rsidRDefault="0023794F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3794F" w:rsidRPr="000D7D77" w:rsidRDefault="0023794F" w:rsidP="003F7228">
            <w:pPr>
              <w:jc w:val="both"/>
            </w:pPr>
            <w:r w:rsidRPr="000D7D77">
              <w:t>Книжная выставка, обзор «Литературный календарь. Марк Твен» / к 180-летию со дня рождения/</w:t>
            </w:r>
          </w:p>
          <w:p w:rsidR="0023794F" w:rsidRPr="000D7D77" w:rsidRDefault="0023794F" w:rsidP="003F7228">
            <w:pPr>
              <w:jc w:val="both"/>
            </w:pPr>
            <w:r w:rsidRPr="000D7D77">
              <w:t>Детская библиотека</w:t>
            </w:r>
          </w:p>
          <w:p w:rsidR="0023794F" w:rsidRPr="000D7D77" w:rsidRDefault="0023794F" w:rsidP="003F7228">
            <w:pPr>
              <w:jc w:val="both"/>
            </w:pPr>
          </w:p>
          <w:p w:rsidR="0023794F" w:rsidRPr="000D7D77" w:rsidRDefault="0023794F" w:rsidP="003F7228">
            <w:pPr>
              <w:jc w:val="both"/>
            </w:pPr>
            <w:r w:rsidRPr="000D7D77">
              <w:t>Литературно-музыкальная композиция «Жди меня</w:t>
            </w:r>
            <w:r w:rsidR="000D7D77">
              <w:t>,</w:t>
            </w:r>
            <w:r w:rsidRPr="000D7D77">
              <w:t xml:space="preserve"> и я вернусь» /к 100-летию со дня рождения К. Симонова/</w:t>
            </w:r>
          </w:p>
          <w:p w:rsidR="00727FCB" w:rsidRPr="000D7D77" w:rsidRDefault="0023794F" w:rsidP="003F7228">
            <w:pPr>
              <w:jc w:val="both"/>
            </w:pPr>
            <w:r w:rsidRPr="000D7D77">
              <w:t>Районная библиотек</w:t>
            </w:r>
            <w:r w:rsidR="00727FCB" w:rsidRPr="000D7D77">
              <w:t>а</w:t>
            </w:r>
          </w:p>
        </w:tc>
        <w:tc>
          <w:tcPr>
            <w:tcW w:w="1148" w:type="dxa"/>
          </w:tcPr>
          <w:p w:rsidR="0023794F" w:rsidRPr="000D7D77" w:rsidRDefault="0023794F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3794F" w:rsidRPr="000D7D77" w:rsidRDefault="0023794F" w:rsidP="00241AB0">
            <w:pPr>
              <w:jc w:val="center"/>
            </w:pPr>
          </w:p>
        </w:tc>
      </w:tr>
      <w:tr w:rsidR="0023794F" w:rsidRPr="000D7D77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3794F" w:rsidRPr="000D7D77" w:rsidRDefault="0023794F" w:rsidP="00241AB0">
            <w:pPr>
              <w:jc w:val="center"/>
            </w:pPr>
          </w:p>
        </w:tc>
        <w:tc>
          <w:tcPr>
            <w:tcW w:w="3240" w:type="dxa"/>
          </w:tcPr>
          <w:p w:rsidR="0023794F" w:rsidRPr="000D7D77" w:rsidRDefault="0023794F" w:rsidP="00AD083D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3794F" w:rsidRPr="000D7D77" w:rsidRDefault="00727FCB" w:rsidP="003C5378">
            <w:pPr>
              <w:jc w:val="center"/>
              <w:rPr>
                <w:b/>
              </w:rPr>
            </w:pPr>
            <w:r w:rsidRPr="000D7D77">
              <w:rPr>
                <w:b/>
              </w:rPr>
              <w:t>в течение месяца</w:t>
            </w:r>
          </w:p>
        </w:tc>
        <w:tc>
          <w:tcPr>
            <w:tcW w:w="1564" w:type="dxa"/>
          </w:tcPr>
          <w:p w:rsidR="0023794F" w:rsidRPr="000D7D77" w:rsidRDefault="0023794F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3794F" w:rsidRPr="000D7D77" w:rsidRDefault="0023794F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3794F" w:rsidRPr="000D7D77" w:rsidRDefault="0023794F" w:rsidP="00CA7C18">
            <w:pPr>
              <w:jc w:val="center"/>
              <w:rPr>
                <w:b/>
              </w:rPr>
            </w:pPr>
            <w:r w:rsidRPr="000D7D77">
              <w:rPr>
                <w:b/>
              </w:rPr>
              <w:t>27 ноября</w:t>
            </w:r>
          </w:p>
        </w:tc>
        <w:tc>
          <w:tcPr>
            <w:tcW w:w="1148" w:type="dxa"/>
          </w:tcPr>
          <w:p w:rsidR="0023794F" w:rsidRPr="000D7D77" w:rsidRDefault="0023794F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3794F" w:rsidRPr="000D7D77" w:rsidRDefault="0023794F" w:rsidP="00241AB0">
            <w:pPr>
              <w:jc w:val="center"/>
            </w:pPr>
          </w:p>
        </w:tc>
      </w:tr>
      <w:tr w:rsidR="00727FCB" w:rsidRPr="000D7D77" w:rsidTr="000D7D77">
        <w:trPr>
          <w:trHeight w:val="111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27FCB" w:rsidRPr="000D7D77" w:rsidRDefault="00727FCB" w:rsidP="00241AB0">
            <w:pPr>
              <w:jc w:val="center"/>
            </w:pPr>
          </w:p>
        </w:tc>
        <w:tc>
          <w:tcPr>
            <w:tcW w:w="3240" w:type="dxa"/>
          </w:tcPr>
          <w:p w:rsidR="00727FCB" w:rsidRPr="000D7D77" w:rsidRDefault="00727FCB" w:rsidP="00305049"/>
        </w:tc>
        <w:tc>
          <w:tcPr>
            <w:tcW w:w="3060" w:type="dxa"/>
          </w:tcPr>
          <w:p w:rsidR="00727FCB" w:rsidRPr="000D7D77" w:rsidRDefault="00727FCB" w:rsidP="003F7228">
            <w:pPr>
              <w:rPr>
                <w:color w:val="1C1C1C"/>
              </w:rPr>
            </w:pPr>
            <w:r w:rsidRPr="000D7D77">
              <w:rPr>
                <w:color w:val="1C1C1C"/>
              </w:rPr>
              <w:t>Организация и проведение муниципального конкурса методических разработок педагогических работников, реализующих ФГОС</w:t>
            </w:r>
          </w:p>
          <w:p w:rsidR="00727FCB" w:rsidRPr="000D7D77" w:rsidRDefault="00727FCB" w:rsidP="003F7228">
            <w:pPr>
              <w:rPr>
                <w:color w:val="1C1C1C"/>
              </w:rPr>
            </w:pPr>
            <w:r w:rsidRPr="000D7D77">
              <w:rPr>
                <w:color w:val="1C1C1C"/>
              </w:rPr>
              <w:t xml:space="preserve">Образовательные учреждения </w:t>
            </w:r>
          </w:p>
          <w:p w:rsidR="00727FCB" w:rsidRPr="000D7D77" w:rsidRDefault="00727FCB" w:rsidP="003F7228">
            <w:pPr>
              <w:rPr>
                <w:color w:val="1C1C1C"/>
              </w:rPr>
            </w:pPr>
          </w:p>
          <w:p w:rsidR="00727FCB" w:rsidRPr="000D7D77" w:rsidRDefault="00727FCB" w:rsidP="003F7228">
            <w:pPr>
              <w:rPr>
                <w:color w:val="1C1C1C"/>
              </w:rPr>
            </w:pPr>
            <w:r w:rsidRPr="000D7D77">
              <w:rPr>
                <w:color w:val="1C1C1C"/>
              </w:rPr>
              <w:t xml:space="preserve">Организация профилактической Акции «Выбор» (комплекс мероприятий </w:t>
            </w:r>
            <w:r w:rsidRPr="000D7D77">
              <w:rPr>
                <w:color w:val="1C1C1C"/>
              </w:rPr>
              <w:lastRenderedPageBreak/>
              <w:t>антинаркотической направленности</w:t>
            </w:r>
          </w:p>
          <w:p w:rsidR="00727FCB" w:rsidRPr="000D7D77" w:rsidRDefault="00727FCB" w:rsidP="003F7228">
            <w:pPr>
              <w:rPr>
                <w:color w:val="1C1C1C"/>
              </w:rPr>
            </w:pPr>
            <w:r w:rsidRPr="000D7D77">
              <w:rPr>
                <w:color w:val="1C1C1C"/>
              </w:rPr>
              <w:t>Образовательные учреждения</w:t>
            </w:r>
          </w:p>
        </w:tc>
        <w:tc>
          <w:tcPr>
            <w:tcW w:w="1564" w:type="dxa"/>
          </w:tcPr>
          <w:p w:rsidR="00727FCB" w:rsidRPr="000D7D77" w:rsidRDefault="00727FCB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727FCB" w:rsidRPr="000D7D77" w:rsidRDefault="00727FCB" w:rsidP="00241AB0">
            <w:pPr>
              <w:jc w:val="both"/>
            </w:pPr>
          </w:p>
        </w:tc>
        <w:tc>
          <w:tcPr>
            <w:tcW w:w="3960" w:type="dxa"/>
          </w:tcPr>
          <w:p w:rsidR="00727FCB" w:rsidRPr="000D7D77" w:rsidRDefault="00727FCB" w:rsidP="003F7228">
            <w:pPr>
              <w:jc w:val="both"/>
            </w:pPr>
            <w:r w:rsidRPr="000D7D77">
              <w:t>Концертная программа, посвященная Дню матери «Мама жизнь подарила»</w:t>
            </w:r>
          </w:p>
          <w:p w:rsidR="00727FCB" w:rsidRPr="000D7D77" w:rsidRDefault="00727FCB" w:rsidP="003F7228">
            <w:pPr>
              <w:jc w:val="both"/>
            </w:pPr>
            <w:r w:rsidRPr="000D7D77">
              <w:t>Центр культуры</w:t>
            </w:r>
          </w:p>
        </w:tc>
        <w:tc>
          <w:tcPr>
            <w:tcW w:w="1148" w:type="dxa"/>
          </w:tcPr>
          <w:p w:rsidR="00727FCB" w:rsidRPr="000D7D77" w:rsidRDefault="00727FCB" w:rsidP="00300C5F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27FCB" w:rsidRPr="000D7D77" w:rsidRDefault="00727FCB" w:rsidP="00241AB0">
            <w:pPr>
              <w:jc w:val="center"/>
            </w:pPr>
          </w:p>
        </w:tc>
      </w:tr>
      <w:tr w:rsidR="00727FCB" w:rsidRPr="000D7D77" w:rsidTr="00DE0B8C">
        <w:trPr>
          <w:trHeight w:val="27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27FCB" w:rsidRPr="000D7D77" w:rsidRDefault="00727FCB" w:rsidP="00241AB0">
            <w:pPr>
              <w:jc w:val="center"/>
            </w:pPr>
          </w:p>
        </w:tc>
        <w:tc>
          <w:tcPr>
            <w:tcW w:w="3240" w:type="dxa"/>
          </w:tcPr>
          <w:p w:rsidR="00727FCB" w:rsidRPr="000D7D77" w:rsidRDefault="00727FCB" w:rsidP="00305049"/>
        </w:tc>
        <w:tc>
          <w:tcPr>
            <w:tcW w:w="3060" w:type="dxa"/>
          </w:tcPr>
          <w:p w:rsidR="00727FCB" w:rsidRPr="000D7D77" w:rsidRDefault="00727FCB" w:rsidP="000230AB">
            <w:pPr>
              <w:jc w:val="both"/>
            </w:pPr>
          </w:p>
        </w:tc>
        <w:tc>
          <w:tcPr>
            <w:tcW w:w="1564" w:type="dxa"/>
          </w:tcPr>
          <w:p w:rsidR="00727FCB" w:rsidRPr="000D7D77" w:rsidRDefault="00727FCB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727FCB" w:rsidRPr="000D7D77" w:rsidRDefault="00727FCB" w:rsidP="00241AB0">
            <w:pPr>
              <w:jc w:val="both"/>
            </w:pPr>
          </w:p>
        </w:tc>
        <w:tc>
          <w:tcPr>
            <w:tcW w:w="3960" w:type="dxa"/>
          </w:tcPr>
          <w:p w:rsidR="00727FCB" w:rsidRPr="000D7D77" w:rsidRDefault="00727FCB" w:rsidP="00DE0B8C">
            <w:pPr>
              <w:jc w:val="center"/>
              <w:rPr>
                <w:b/>
              </w:rPr>
            </w:pPr>
            <w:r w:rsidRPr="000D7D77">
              <w:rPr>
                <w:b/>
              </w:rPr>
              <w:t>28 ноября</w:t>
            </w:r>
          </w:p>
        </w:tc>
        <w:tc>
          <w:tcPr>
            <w:tcW w:w="1148" w:type="dxa"/>
          </w:tcPr>
          <w:p w:rsidR="00727FCB" w:rsidRPr="000D7D77" w:rsidRDefault="00727FCB" w:rsidP="00300C5F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27FCB" w:rsidRPr="000D7D77" w:rsidRDefault="00727FCB" w:rsidP="00241AB0">
            <w:pPr>
              <w:jc w:val="center"/>
            </w:pPr>
          </w:p>
        </w:tc>
      </w:tr>
      <w:tr w:rsidR="00727FCB" w:rsidRPr="000D7D77" w:rsidTr="00DE0B8C">
        <w:trPr>
          <w:trHeight w:val="27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27FCB" w:rsidRPr="000D7D77" w:rsidRDefault="00727FCB" w:rsidP="00241AB0">
            <w:pPr>
              <w:jc w:val="center"/>
            </w:pPr>
          </w:p>
        </w:tc>
        <w:tc>
          <w:tcPr>
            <w:tcW w:w="3240" w:type="dxa"/>
          </w:tcPr>
          <w:p w:rsidR="00727FCB" w:rsidRPr="000D7D77" w:rsidRDefault="00727FCB" w:rsidP="00305049"/>
        </w:tc>
        <w:tc>
          <w:tcPr>
            <w:tcW w:w="3060" w:type="dxa"/>
          </w:tcPr>
          <w:p w:rsidR="00727FCB" w:rsidRPr="000D7D77" w:rsidRDefault="00727FCB" w:rsidP="000230AB">
            <w:pPr>
              <w:jc w:val="both"/>
            </w:pPr>
          </w:p>
        </w:tc>
        <w:tc>
          <w:tcPr>
            <w:tcW w:w="1564" w:type="dxa"/>
          </w:tcPr>
          <w:p w:rsidR="00727FCB" w:rsidRPr="000D7D77" w:rsidRDefault="00727FCB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727FCB" w:rsidRPr="000D7D77" w:rsidRDefault="00727FCB" w:rsidP="00241AB0">
            <w:pPr>
              <w:jc w:val="both"/>
            </w:pPr>
          </w:p>
        </w:tc>
        <w:tc>
          <w:tcPr>
            <w:tcW w:w="3960" w:type="dxa"/>
          </w:tcPr>
          <w:p w:rsidR="00727FCB" w:rsidRPr="000D7D77" w:rsidRDefault="00727FCB" w:rsidP="006A1D16">
            <w:r w:rsidRPr="000D7D77">
              <w:t>Занятие народного университета</w:t>
            </w:r>
          </w:p>
          <w:p w:rsidR="00727FCB" w:rsidRPr="000D7D77" w:rsidRDefault="00727FCB" w:rsidP="006A1D16">
            <w:r w:rsidRPr="000D7D77">
              <w:t>Центр культуры</w:t>
            </w:r>
          </w:p>
        </w:tc>
        <w:tc>
          <w:tcPr>
            <w:tcW w:w="1148" w:type="dxa"/>
          </w:tcPr>
          <w:p w:rsidR="00727FCB" w:rsidRPr="000D7D77" w:rsidRDefault="00727FCB" w:rsidP="00300C5F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27FCB" w:rsidRPr="000D7D77" w:rsidRDefault="00727FCB" w:rsidP="00241AB0">
            <w:pPr>
              <w:jc w:val="center"/>
            </w:pPr>
          </w:p>
        </w:tc>
      </w:tr>
      <w:tr w:rsidR="00727FCB" w:rsidRPr="000D7D77" w:rsidTr="00DE0B8C">
        <w:trPr>
          <w:trHeight w:val="27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27FCB" w:rsidRPr="000D7D77" w:rsidRDefault="00727FCB" w:rsidP="00241AB0">
            <w:pPr>
              <w:jc w:val="center"/>
            </w:pPr>
          </w:p>
        </w:tc>
        <w:tc>
          <w:tcPr>
            <w:tcW w:w="3240" w:type="dxa"/>
          </w:tcPr>
          <w:p w:rsidR="00727FCB" w:rsidRPr="000D7D77" w:rsidRDefault="00727FCB" w:rsidP="00305049"/>
        </w:tc>
        <w:tc>
          <w:tcPr>
            <w:tcW w:w="3060" w:type="dxa"/>
          </w:tcPr>
          <w:p w:rsidR="00727FCB" w:rsidRPr="000D7D77" w:rsidRDefault="00727FCB" w:rsidP="000230AB">
            <w:pPr>
              <w:jc w:val="both"/>
            </w:pPr>
          </w:p>
        </w:tc>
        <w:tc>
          <w:tcPr>
            <w:tcW w:w="1564" w:type="dxa"/>
          </w:tcPr>
          <w:p w:rsidR="00727FCB" w:rsidRPr="000D7D77" w:rsidRDefault="00727FCB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727FCB" w:rsidRPr="000D7D77" w:rsidRDefault="00727FCB" w:rsidP="00241AB0">
            <w:pPr>
              <w:jc w:val="both"/>
            </w:pPr>
          </w:p>
        </w:tc>
        <w:tc>
          <w:tcPr>
            <w:tcW w:w="3960" w:type="dxa"/>
          </w:tcPr>
          <w:p w:rsidR="00727FCB" w:rsidRPr="000D7D77" w:rsidRDefault="00727FCB" w:rsidP="006A1D16">
            <w:pPr>
              <w:jc w:val="center"/>
              <w:rPr>
                <w:b/>
              </w:rPr>
            </w:pPr>
            <w:r w:rsidRPr="000D7D77">
              <w:rPr>
                <w:b/>
              </w:rPr>
              <w:t>30 ноября</w:t>
            </w:r>
          </w:p>
        </w:tc>
        <w:tc>
          <w:tcPr>
            <w:tcW w:w="1148" w:type="dxa"/>
          </w:tcPr>
          <w:p w:rsidR="00727FCB" w:rsidRPr="000D7D77" w:rsidRDefault="00727FCB" w:rsidP="00300C5F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27FCB" w:rsidRPr="000D7D77" w:rsidRDefault="00727FCB" w:rsidP="00241AB0">
            <w:pPr>
              <w:jc w:val="center"/>
            </w:pPr>
          </w:p>
        </w:tc>
      </w:tr>
      <w:tr w:rsidR="00727FCB" w:rsidRPr="000D7D77" w:rsidTr="00DE0B8C">
        <w:trPr>
          <w:trHeight w:val="27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27FCB" w:rsidRPr="000D7D77" w:rsidRDefault="00727FCB" w:rsidP="00241AB0">
            <w:pPr>
              <w:jc w:val="center"/>
            </w:pPr>
          </w:p>
        </w:tc>
        <w:tc>
          <w:tcPr>
            <w:tcW w:w="3240" w:type="dxa"/>
          </w:tcPr>
          <w:p w:rsidR="00727FCB" w:rsidRPr="000D7D77" w:rsidRDefault="00727FCB" w:rsidP="00305049"/>
        </w:tc>
        <w:tc>
          <w:tcPr>
            <w:tcW w:w="3060" w:type="dxa"/>
          </w:tcPr>
          <w:p w:rsidR="00727FCB" w:rsidRPr="000D7D77" w:rsidRDefault="00727FCB" w:rsidP="000230AB">
            <w:pPr>
              <w:jc w:val="both"/>
            </w:pPr>
          </w:p>
        </w:tc>
        <w:tc>
          <w:tcPr>
            <w:tcW w:w="1564" w:type="dxa"/>
          </w:tcPr>
          <w:p w:rsidR="00727FCB" w:rsidRPr="000D7D77" w:rsidRDefault="00727FCB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727FCB" w:rsidRPr="000D7D77" w:rsidRDefault="00727FCB" w:rsidP="00241AB0">
            <w:pPr>
              <w:jc w:val="both"/>
            </w:pPr>
          </w:p>
        </w:tc>
        <w:tc>
          <w:tcPr>
            <w:tcW w:w="3960" w:type="dxa"/>
          </w:tcPr>
          <w:p w:rsidR="00727FCB" w:rsidRPr="000D7D77" w:rsidRDefault="00727FCB" w:rsidP="003F7228">
            <w:pPr>
              <w:jc w:val="both"/>
            </w:pPr>
            <w:r w:rsidRPr="000D7D77">
              <w:t xml:space="preserve">Выставка-портрет «Гениальный композитор </w:t>
            </w:r>
            <w:r w:rsidRPr="000D7D77">
              <w:rPr>
                <w:lang w:val="en-US"/>
              </w:rPr>
              <w:t>XX</w:t>
            </w:r>
            <w:r w:rsidRPr="000D7D77">
              <w:t xml:space="preserve"> века»       /к 100-летию со дня рождения Г.В. Свиридова/</w:t>
            </w:r>
          </w:p>
          <w:p w:rsidR="00727FCB" w:rsidRPr="000D7D77" w:rsidRDefault="00727FCB" w:rsidP="003F7228">
            <w:pPr>
              <w:jc w:val="both"/>
            </w:pPr>
            <w:r w:rsidRPr="000D7D77">
              <w:t>Районная библиотека</w:t>
            </w:r>
          </w:p>
        </w:tc>
        <w:tc>
          <w:tcPr>
            <w:tcW w:w="1148" w:type="dxa"/>
          </w:tcPr>
          <w:p w:rsidR="00727FCB" w:rsidRPr="000D7D77" w:rsidRDefault="00727FCB" w:rsidP="00300C5F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27FCB" w:rsidRPr="000D7D77" w:rsidRDefault="00727FCB" w:rsidP="00241AB0">
            <w:pPr>
              <w:jc w:val="center"/>
            </w:pPr>
          </w:p>
        </w:tc>
      </w:tr>
      <w:tr w:rsidR="00727FCB" w:rsidRPr="000D7D77" w:rsidTr="00DE0B8C">
        <w:trPr>
          <w:trHeight w:val="27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27FCB" w:rsidRPr="000D7D77" w:rsidRDefault="00727FCB" w:rsidP="00241AB0">
            <w:pPr>
              <w:jc w:val="center"/>
            </w:pPr>
          </w:p>
        </w:tc>
        <w:tc>
          <w:tcPr>
            <w:tcW w:w="3240" w:type="dxa"/>
          </w:tcPr>
          <w:p w:rsidR="00727FCB" w:rsidRPr="000D7D77" w:rsidRDefault="00727FCB" w:rsidP="00305049"/>
        </w:tc>
        <w:tc>
          <w:tcPr>
            <w:tcW w:w="3060" w:type="dxa"/>
          </w:tcPr>
          <w:p w:rsidR="00727FCB" w:rsidRPr="000D7D77" w:rsidRDefault="00727FCB" w:rsidP="000230AB">
            <w:pPr>
              <w:jc w:val="both"/>
            </w:pPr>
          </w:p>
        </w:tc>
        <w:tc>
          <w:tcPr>
            <w:tcW w:w="1564" w:type="dxa"/>
          </w:tcPr>
          <w:p w:rsidR="00727FCB" w:rsidRPr="000D7D77" w:rsidRDefault="00727FCB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727FCB" w:rsidRPr="000D7D77" w:rsidRDefault="00727FCB" w:rsidP="00241AB0">
            <w:pPr>
              <w:jc w:val="both"/>
            </w:pPr>
          </w:p>
        </w:tc>
        <w:tc>
          <w:tcPr>
            <w:tcW w:w="3960" w:type="dxa"/>
          </w:tcPr>
          <w:p w:rsidR="00727FCB" w:rsidRPr="000D7D77" w:rsidRDefault="00727FCB" w:rsidP="005C347C">
            <w:pPr>
              <w:jc w:val="center"/>
              <w:rPr>
                <w:b/>
              </w:rPr>
            </w:pPr>
            <w:r w:rsidRPr="000D7D77">
              <w:rPr>
                <w:b/>
              </w:rPr>
              <w:t>в течение месяца</w:t>
            </w:r>
          </w:p>
        </w:tc>
        <w:tc>
          <w:tcPr>
            <w:tcW w:w="1148" w:type="dxa"/>
          </w:tcPr>
          <w:p w:rsidR="00727FCB" w:rsidRPr="000D7D77" w:rsidRDefault="00727FCB" w:rsidP="00300C5F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27FCB" w:rsidRPr="000D7D77" w:rsidRDefault="00727FCB" w:rsidP="00241AB0">
            <w:pPr>
              <w:jc w:val="center"/>
            </w:pPr>
          </w:p>
        </w:tc>
      </w:tr>
      <w:tr w:rsidR="00727FCB" w:rsidRPr="000D7D77" w:rsidTr="00DE0B8C">
        <w:trPr>
          <w:trHeight w:val="27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27FCB" w:rsidRPr="000D7D77" w:rsidRDefault="00727FCB" w:rsidP="00241AB0">
            <w:pPr>
              <w:jc w:val="center"/>
            </w:pPr>
          </w:p>
        </w:tc>
        <w:tc>
          <w:tcPr>
            <w:tcW w:w="3240" w:type="dxa"/>
          </w:tcPr>
          <w:p w:rsidR="00727FCB" w:rsidRPr="000D7D77" w:rsidRDefault="00727FCB" w:rsidP="00305049"/>
        </w:tc>
        <w:tc>
          <w:tcPr>
            <w:tcW w:w="3060" w:type="dxa"/>
          </w:tcPr>
          <w:p w:rsidR="00727FCB" w:rsidRPr="000D7D77" w:rsidRDefault="00727FCB" w:rsidP="000230AB">
            <w:pPr>
              <w:jc w:val="both"/>
            </w:pPr>
          </w:p>
        </w:tc>
        <w:tc>
          <w:tcPr>
            <w:tcW w:w="1564" w:type="dxa"/>
          </w:tcPr>
          <w:p w:rsidR="00727FCB" w:rsidRPr="000D7D77" w:rsidRDefault="00727FCB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727FCB" w:rsidRPr="000D7D77" w:rsidRDefault="00727FCB" w:rsidP="00241AB0">
            <w:pPr>
              <w:jc w:val="both"/>
            </w:pPr>
          </w:p>
        </w:tc>
        <w:tc>
          <w:tcPr>
            <w:tcW w:w="3960" w:type="dxa"/>
          </w:tcPr>
          <w:p w:rsidR="00727FCB" w:rsidRPr="000D7D77" w:rsidRDefault="00727FCB" w:rsidP="005C347C">
            <w:pPr>
              <w:jc w:val="both"/>
            </w:pPr>
            <w:r w:rsidRPr="000D7D77">
              <w:t>Выставка учащихся художественного отделения «все краски творчества за дружную семью»</w:t>
            </w:r>
          </w:p>
          <w:p w:rsidR="00727FCB" w:rsidRPr="000D7D77" w:rsidRDefault="00727FCB" w:rsidP="005C347C">
            <w:pPr>
              <w:jc w:val="both"/>
            </w:pPr>
            <w:r w:rsidRPr="000D7D77">
              <w:t>Центр культуры</w:t>
            </w:r>
          </w:p>
        </w:tc>
        <w:tc>
          <w:tcPr>
            <w:tcW w:w="1148" w:type="dxa"/>
          </w:tcPr>
          <w:p w:rsidR="00727FCB" w:rsidRPr="000D7D77" w:rsidRDefault="00727FCB" w:rsidP="00300C5F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27FCB" w:rsidRPr="000D7D77" w:rsidRDefault="00727FCB" w:rsidP="00241AB0">
            <w:pPr>
              <w:jc w:val="center"/>
            </w:pPr>
          </w:p>
        </w:tc>
      </w:tr>
    </w:tbl>
    <w:p w:rsidR="006C018F" w:rsidRPr="00C754E8" w:rsidRDefault="00367B81" w:rsidP="004B3C34">
      <w:pPr>
        <w:jc w:val="both"/>
      </w:pPr>
      <w:r w:rsidRPr="00C754E8">
        <w:t xml:space="preserve">                               </w:t>
      </w:r>
    </w:p>
    <w:p w:rsidR="00760850" w:rsidRDefault="00760850" w:rsidP="004B3C34">
      <w:pPr>
        <w:jc w:val="both"/>
      </w:pPr>
    </w:p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8505"/>
      </w:tblGrid>
      <w:tr w:rsidR="001C1158" w:rsidTr="001C1158">
        <w:tc>
          <w:tcPr>
            <w:tcW w:w="7338" w:type="dxa"/>
          </w:tcPr>
          <w:p w:rsidR="001C1158" w:rsidRPr="006C1F73" w:rsidRDefault="001C1158" w:rsidP="001C11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</w:t>
            </w:r>
            <w:r w:rsidRPr="006C1F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лами </w:t>
            </w:r>
            <w:r w:rsidRPr="006C1F73">
              <w:rPr>
                <w:sz w:val="28"/>
                <w:szCs w:val="28"/>
              </w:rPr>
              <w:t xml:space="preserve">Администрации                                                                                                      муниципального образования </w:t>
            </w:r>
            <w:r>
              <w:rPr>
                <w:sz w:val="28"/>
                <w:szCs w:val="28"/>
              </w:rPr>
              <w:t xml:space="preserve">    «Кардымовский </w:t>
            </w:r>
            <w:r w:rsidRPr="006C1F73">
              <w:rPr>
                <w:sz w:val="28"/>
                <w:szCs w:val="28"/>
              </w:rPr>
              <w:t>район»</w:t>
            </w:r>
          </w:p>
          <w:p w:rsidR="001C1158" w:rsidRDefault="001C1158" w:rsidP="001C1158">
            <w:pPr>
              <w:jc w:val="both"/>
            </w:pPr>
            <w:r w:rsidRPr="006C1F73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</w:tcPr>
          <w:p w:rsidR="001C1158" w:rsidRPr="001C1158" w:rsidRDefault="001C1158" w:rsidP="001C1158">
            <w:pPr>
              <w:jc w:val="right"/>
              <w:rPr>
                <w:b/>
                <w:sz w:val="28"/>
                <w:szCs w:val="28"/>
              </w:rPr>
            </w:pPr>
            <w:r w:rsidRPr="001C1158">
              <w:rPr>
                <w:b/>
                <w:sz w:val="28"/>
                <w:szCs w:val="28"/>
              </w:rPr>
              <w:t>И.А. Дмитриева</w:t>
            </w:r>
          </w:p>
        </w:tc>
      </w:tr>
    </w:tbl>
    <w:p w:rsidR="001C1158" w:rsidRPr="00BB46F7" w:rsidRDefault="001C1158" w:rsidP="004B3C34">
      <w:pPr>
        <w:jc w:val="both"/>
      </w:pPr>
    </w:p>
    <w:p w:rsidR="00040053" w:rsidRDefault="00040053" w:rsidP="004B3C34">
      <w:pPr>
        <w:jc w:val="both"/>
        <w:rPr>
          <w:sz w:val="28"/>
          <w:szCs w:val="28"/>
        </w:rPr>
      </w:pPr>
    </w:p>
    <w:sectPr w:rsidR="00040053" w:rsidSect="0071095E">
      <w:pgSz w:w="16838" w:h="11906" w:orient="landscape"/>
      <w:pgMar w:top="567" w:right="851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D41" w:rsidRDefault="00F01D41">
      <w:r>
        <w:separator/>
      </w:r>
    </w:p>
  </w:endnote>
  <w:endnote w:type="continuationSeparator" w:id="1">
    <w:p w:rsidR="00F01D41" w:rsidRDefault="00F01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D41" w:rsidRDefault="00F01D41">
      <w:r>
        <w:separator/>
      </w:r>
    </w:p>
  </w:footnote>
  <w:footnote w:type="continuationSeparator" w:id="1">
    <w:p w:rsidR="00F01D41" w:rsidRDefault="00F01D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5C34"/>
    <w:rsid w:val="0001027F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30D64"/>
    <w:rsid w:val="00030FA9"/>
    <w:rsid w:val="00032A52"/>
    <w:rsid w:val="00033166"/>
    <w:rsid w:val="00034760"/>
    <w:rsid w:val="00035467"/>
    <w:rsid w:val="00040053"/>
    <w:rsid w:val="0004007F"/>
    <w:rsid w:val="0004396E"/>
    <w:rsid w:val="000553AB"/>
    <w:rsid w:val="00055F25"/>
    <w:rsid w:val="00061E7E"/>
    <w:rsid w:val="00063785"/>
    <w:rsid w:val="00064E6B"/>
    <w:rsid w:val="00066A37"/>
    <w:rsid w:val="00070A42"/>
    <w:rsid w:val="000714DA"/>
    <w:rsid w:val="0007404F"/>
    <w:rsid w:val="0008165B"/>
    <w:rsid w:val="00085BA6"/>
    <w:rsid w:val="00085CE9"/>
    <w:rsid w:val="0009049D"/>
    <w:rsid w:val="00091321"/>
    <w:rsid w:val="00094E12"/>
    <w:rsid w:val="00094F74"/>
    <w:rsid w:val="000A4B50"/>
    <w:rsid w:val="000A6498"/>
    <w:rsid w:val="000A6C24"/>
    <w:rsid w:val="000A77E7"/>
    <w:rsid w:val="000B1F12"/>
    <w:rsid w:val="000B480B"/>
    <w:rsid w:val="000B597B"/>
    <w:rsid w:val="000C33A0"/>
    <w:rsid w:val="000C4506"/>
    <w:rsid w:val="000C4D79"/>
    <w:rsid w:val="000C7C8B"/>
    <w:rsid w:val="000D11C1"/>
    <w:rsid w:val="000D1A56"/>
    <w:rsid w:val="000D49CD"/>
    <w:rsid w:val="000D7D77"/>
    <w:rsid w:val="000D7FA4"/>
    <w:rsid w:val="000E10DA"/>
    <w:rsid w:val="000E2445"/>
    <w:rsid w:val="000E2CEE"/>
    <w:rsid w:val="000E2DDB"/>
    <w:rsid w:val="000E30C8"/>
    <w:rsid w:val="000E3D01"/>
    <w:rsid w:val="000E4DE0"/>
    <w:rsid w:val="000E5FAA"/>
    <w:rsid w:val="000F011B"/>
    <w:rsid w:val="000F1705"/>
    <w:rsid w:val="000F3702"/>
    <w:rsid w:val="000F3A1B"/>
    <w:rsid w:val="000F40A2"/>
    <w:rsid w:val="000F4AB9"/>
    <w:rsid w:val="000F7C77"/>
    <w:rsid w:val="0010041C"/>
    <w:rsid w:val="00102948"/>
    <w:rsid w:val="001036B3"/>
    <w:rsid w:val="001164BF"/>
    <w:rsid w:val="00117DC6"/>
    <w:rsid w:val="00120AE2"/>
    <w:rsid w:val="0012147E"/>
    <w:rsid w:val="00126DE2"/>
    <w:rsid w:val="00130CDB"/>
    <w:rsid w:val="00134E1A"/>
    <w:rsid w:val="00135034"/>
    <w:rsid w:val="001374E1"/>
    <w:rsid w:val="00137A8C"/>
    <w:rsid w:val="0014008E"/>
    <w:rsid w:val="00146666"/>
    <w:rsid w:val="0014696F"/>
    <w:rsid w:val="00150987"/>
    <w:rsid w:val="00152855"/>
    <w:rsid w:val="00154BDA"/>
    <w:rsid w:val="00155110"/>
    <w:rsid w:val="00155AF9"/>
    <w:rsid w:val="00155C6F"/>
    <w:rsid w:val="00156388"/>
    <w:rsid w:val="00160B2A"/>
    <w:rsid w:val="00161980"/>
    <w:rsid w:val="001678F3"/>
    <w:rsid w:val="00167E00"/>
    <w:rsid w:val="00177048"/>
    <w:rsid w:val="001816B8"/>
    <w:rsid w:val="00181F17"/>
    <w:rsid w:val="00186103"/>
    <w:rsid w:val="00186F6F"/>
    <w:rsid w:val="00190583"/>
    <w:rsid w:val="001908A6"/>
    <w:rsid w:val="00192AD2"/>
    <w:rsid w:val="00192E93"/>
    <w:rsid w:val="00193241"/>
    <w:rsid w:val="00196EDE"/>
    <w:rsid w:val="001A23FE"/>
    <w:rsid w:val="001B3792"/>
    <w:rsid w:val="001B63E2"/>
    <w:rsid w:val="001C1158"/>
    <w:rsid w:val="001C29BD"/>
    <w:rsid w:val="001C2D1D"/>
    <w:rsid w:val="001C3A11"/>
    <w:rsid w:val="001C6339"/>
    <w:rsid w:val="001C7E74"/>
    <w:rsid w:val="001D0C14"/>
    <w:rsid w:val="001D2FE0"/>
    <w:rsid w:val="001D49E0"/>
    <w:rsid w:val="001D7082"/>
    <w:rsid w:val="001E1BD2"/>
    <w:rsid w:val="001E1E34"/>
    <w:rsid w:val="001E1F5C"/>
    <w:rsid w:val="001E48A2"/>
    <w:rsid w:val="001E492F"/>
    <w:rsid w:val="001E50B7"/>
    <w:rsid w:val="001E54C2"/>
    <w:rsid w:val="001E5802"/>
    <w:rsid w:val="001E6E43"/>
    <w:rsid w:val="001F1449"/>
    <w:rsid w:val="001F2D75"/>
    <w:rsid w:val="001F48A1"/>
    <w:rsid w:val="001F4CC5"/>
    <w:rsid w:val="001F5DCC"/>
    <w:rsid w:val="001F6408"/>
    <w:rsid w:val="001F7905"/>
    <w:rsid w:val="00200466"/>
    <w:rsid w:val="00200BA3"/>
    <w:rsid w:val="00205B17"/>
    <w:rsid w:val="0020781E"/>
    <w:rsid w:val="0021092A"/>
    <w:rsid w:val="00214792"/>
    <w:rsid w:val="00215E71"/>
    <w:rsid w:val="00217699"/>
    <w:rsid w:val="00220CB6"/>
    <w:rsid w:val="00221A68"/>
    <w:rsid w:val="00226C45"/>
    <w:rsid w:val="0022703B"/>
    <w:rsid w:val="002279E7"/>
    <w:rsid w:val="002347CF"/>
    <w:rsid w:val="00234DA5"/>
    <w:rsid w:val="002354D5"/>
    <w:rsid w:val="002377A9"/>
    <w:rsid w:val="0023794F"/>
    <w:rsid w:val="00241AB0"/>
    <w:rsid w:val="00243BCD"/>
    <w:rsid w:val="00244E9B"/>
    <w:rsid w:val="00246753"/>
    <w:rsid w:val="00247456"/>
    <w:rsid w:val="00247B01"/>
    <w:rsid w:val="0025080B"/>
    <w:rsid w:val="00251D11"/>
    <w:rsid w:val="002522CE"/>
    <w:rsid w:val="00260292"/>
    <w:rsid w:val="00262B06"/>
    <w:rsid w:val="002647F2"/>
    <w:rsid w:val="00265158"/>
    <w:rsid w:val="0026527E"/>
    <w:rsid w:val="00266B05"/>
    <w:rsid w:val="002670E8"/>
    <w:rsid w:val="00270BBE"/>
    <w:rsid w:val="002710A0"/>
    <w:rsid w:val="002773FB"/>
    <w:rsid w:val="00277D59"/>
    <w:rsid w:val="0028068B"/>
    <w:rsid w:val="00283A66"/>
    <w:rsid w:val="00283D16"/>
    <w:rsid w:val="00285183"/>
    <w:rsid w:val="002877A4"/>
    <w:rsid w:val="00292F6E"/>
    <w:rsid w:val="002957EC"/>
    <w:rsid w:val="00295CC6"/>
    <w:rsid w:val="00295E87"/>
    <w:rsid w:val="00296676"/>
    <w:rsid w:val="0029796D"/>
    <w:rsid w:val="002A1494"/>
    <w:rsid w:val="002A3925"/>
    <w:rsid w:val="002A4AEE"/>
    <w:rsid w:val="002A57E9"/>
    <w:rsid w:val="002B028A"/>
    <w:rsid w:val="002B2856"/>
    <w:rsid w:val="002B4BE1"/>
    <w:rsid w:val="002B6951"/>
    <w:rsid w:val="002C0761"/>
    <w:rsid w:val="002C0BFB"/>
    <w:rsid w:val="002C3C92"/>
    <w:rsid w:val="002C7739"/>
    <w:rsid w:val="002C782C"/>
    <w:rsid w:val="002D1066"/>
    <w:rsid w:val="002D7D94"/>
    <w:rsid w:val="002E3A89"/>
    <w:rsid w:val="002E5F27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118DF"/>
    <w:rsid w:val="00312CAB"/>
    <w:rsid w:val="00316A54"/>
    <w:rsid w:val="00316D0B"/>
    <w:rsid w:val="00327D01"/>
    <w:rsid w:val="0033207B"/>
    <w:rsid w:val="00332162"/>
    <w:rsid w:val="0033468E"/>
    <w:rsid w:val="00340940"/>
    <w:rsid w:val="00340A0A"/>
    <w:rsid w:val="00342C64"/>
    <w:rsid w:val="003435DC"/>
    <w:rsid w:val="00344536"/>
    <w:rsid w:val="00344B82"/>
    <w:rsid w:val="00345401"/>
    <w:rsid w:val="00345E96"/>
    <w:rsid w:val="00346ED0"/>
    <w:rsid w:val="0034766C"/>
    <w:rsid w:val="003479BB"/>
    <w:rsid w:val="0035068E"/>
    <w:rsid w:val="003515A2"/>
    <w:rsid w:val="003525D2"/>
    <w:rsid w:val="00352E14"/>
    <w:rsid w:val="00353970"/>
    <w:rsid w:val="003539A3"/>
    <w:rsid w:val="00354701"/>
    <w:rsid w:val="003569FE"/>
    <w:rsid w:val="00356E26"/>
    <w:rsid w:val="003574C9"/>
    <w:rsid w:val="003604D5"/>
    <w:rsid w:val="00360C1C"/>
    <w:rsid w:val="003646FD"/>
    <w:rsid w:val="00364B0D"/>
    <w:rsid w:val="00364EAE"/>
    <w:rsid w:val="00364FD5"/>
    <w:rsid w:val="003668D2"/>
    <w:rsid w:val="00367B81"/>
    <w:rsid w:val="00371F66"/>
    <w:rsid w:val="00387656"/>
    <w:rsid w:val="00390A5D"/>
    <w:rsid w:val="00390E75"/>
    <w:rsid w:val="00392790"/>
    <w:rsid w:val="003A206A"/>
    <w:rsid w:val="003A2B73"/>
    <w:rsid w:val="003A2F69"/>
    <w:rsid w:val="003A6859"/>
    <w:rsid w:val="003A6A68"/>
    <w:rsid w:val="003B038D"/>
    <w:rsid w:val="003B23F3"/>
    <w:rsid w:val="003B3016"/>
    <w:rsid w:val="003B3832"/>
    <w:rsid w:val="003B38D0"/>
    <w:rsid w:val="003B4043"/>
    <w:rsid w:val="003B556A"/>
    <w:rsid w:val="003C23ED"/>
    <w:rsid w:val="003C3392"/>
    <w:rsid w:val="003C3674"/>
    <w:rsid w:val="003C3EB2"/>
    <w:rsid w:val="003C4835"/>
    <w:rsid w:val="003C7316"/>
    <w:rsid w:val="003D0218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D44"/>
    <w:rsid w:val="00436B96"/>
    <w:rsid w:val="004375DA"/>
    <w:rsid w:val="00437661"/>
    <w:rsid w:val="00442C4F"/>
    <w:rsid w:val="00445F17"/>
    <w:rsid w:val="00447D13"/>
    <w:rsid w:val="0045286A"/>
    <w:rsid w:val="00454B32"/>
    <w:rsid w:val="00455CEC"/>
    <w:rsid w:val="00457F6A"/>
    <w:rsid w:val="00460148"/>
    <w:rsid w:val="00462D99"/>
    <w:rsid w:val="00463B10"/>
    <w:rsid w:val="0046408B"/>
    <w:rsid w:val="00467B58"/>
    <w:rsid w:val="004718A2"/>
    <w:rsid w:val="0047234F"/>
    <w:rsid w:val="0047300E"/>
    <w:rsid w:val="00474910"/>
    <w:rsid w:val="004762E6"/>
    <w:rsid w:val="00480902"/>
    <w:rsid w:val="004809D6"/>
    <w:rsid w:val="00493E18"/>
    <w:rsid w:val="00497883"/>
    <w:rsid w:val="004A02C0"/>
    <w:rsid w:val="004A43CC"/>
    <w:rsid w:val="004A64CF"/>
    <w:rsid w:val="004A65AC"/>
    <w:rsid w:val="004B0103"/>
    <w:rsid w:val="004B3C34"/>
    <w:rsid w:val="004B3F90"/>
    <w:rsid w:val="004B4672"/>
    <w:rsid w:val="004C35FD"/>
    <w:rsid w:val="004C5824"/>
    <w:rsid w:val="004C6F5C"/>
    <w:rsid w:val="004D38E5"/>
    <w:rsid w:val="004D521E"/>
    <w:rsid w:val="004D5983"/>
    <w:rsid w:val="004D5CDE"/>
    <w:rsid w:val="004E1D82"/>
    <w:rsid w:val="004F163D"/>
    <w:rsid w:val="004F221D"/>
    <w:rsid w:val="004F67F3"/>
    <w:rsid w:val="005107D1"/>
    <w:rsid w:val="00511DD3"/>
    <w:rsid w:val="005144E6"/>
    <w:rsid w:val="00516359"/>
    <w:rsid w:val="00521FBB"/>
    <w:rsid w:val="00524D6A"/>
    <w:rsid w:val="00526A1C"/>
    <w:rsid w:val="0053084C"/>
    <w:rsid w:val="00532CD9"/>
    <w:rsid w:val="00537B49"/>
    <w:rsid w:val="00542CB0"/>
    <w:rsid w:val="00544B12"/>
    <w:rsid w:val="00544BA2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732F"/>
    <w:rsid w:val="00571A54"/>
    <w:rsid w:val="00572FD1"/>
    <w:rsid w:val="005752FE"/>
    <w:rsid w:val="00576040"/>
    <w:rsid w:val="00576FFE"/>
    <w:rsid w:val="0057713B"/>
    <w:rsid w:val="005807B3"/>
    <w:rsid w:val="0058131A"/>
    <w:rsid w:val="00581B02"/>
    <w:rsid w:val="00582454"/>
    <w:rsid w:val="00587F22"/>
    <w:rsid w:val="00590AD8"/>
    <w:rsid w:val="00594DBF"/>
    <w:rsid w:val="00596FCD"/>
    <w:rsid w:val="005A1121"/>
    <w:rsid w:val="005A1148"/>
    <w:rsid w:val="005A1791"/>
    <w:rsid w:val="005A3247"/>
    <w:rsid w:val="005A4F8A"/>
    <w:rsid w:val="005B12D1"/>
    <w:rsid w:val="005B1AD0"/>
    <w:rsid w:val="005B3A3E"/>
    <w:rsid w:val="005B6DF7"/>
    <w:rsid w:val="005B7E9B"/>
    <w:rsid w:val="005C0648"/>
    <w:rsid w:val="005C2A57"/>
    <w:rsid w:val="005C3417"/>
    <w:rsid w:val="005C347C"/>
    <w:rsid w:val="005D0757"/>
    <w:rsid w:val="005D13E4"/>
    <w:rsid w:val="005D3726"/>
    <w:rsid w:val="005D4414"/>
    <w:rsid w:val="005D62D2"/>
    <w:rsid w:val="005D66F0"/>
    <w:rsid w:val="005D6C57"/>
    <w:rsid w:val="005E1D25"/>
    <w:rsid w:val="005E397A"/>
    <w:rsid w:val="005E3C4D"/>
    <w:rsid w:val="005E52A3"/>
    <w:rsid w:val="005E5302"/>
    <w:rsid w:val="005E6228"/>
    <w:rsid w:val="005E79D3"/>
    <w:rsid w:val="005F2FAA"/>
    <w:rsid w:val="005F597C"/>
    <w:rsid w:val="005F6B6F"/>
    <w:rsid w:val="005F753F"/>
    <w:rsid w:val="00607128"/>
    <w:rsid w:val="00607A73"/>
    <w:rsid w:val="00612327"/>
    <w:rsid w:val="00612685"/>
    <w:rsid w:val="00612F58"/>
    <w:rsid w:val="006137D3"/>
    <w:rsid w:val="006161ED"/>
    <w:rsid w:val="00617E66"/>
    <w:rsid w:val="0062386A"/>
    <w:rsid w:val="006300D1"/>
    <w:rsid w:val="0063487C"/>
    <w:rsid w:val="006379CC"/>
    <w:rsid w:val="006402FB"/>
    <w:rsid w:val="00643AE6"/>
    <w:rsid w:val="00652023"/>
    <w:rsid w:val="006525BA"/>
    <w:rsid w:val="006550EA"/>
    <w:rsid w:val="00655366"/>
    <w:rsid w:val="006569E0"/>
    <w:rsid w:val="00657082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2998"/>
    <w:rsid w:val="006739CB"/>
    <w:rsid w:val="006746A9"/>
    <w:rsid w:val="00677506"/>
    <w:rsid w:val="00677C46"/>
    <w:rsid w:val="0068063B"/>
    <w:rsid w:val="0068130A"/>
    <w:rsid w:val="0068266E"/>
    <w:rsid w:val="00682921"/>
    <w:rsid w:val="00683E01"/>
    <w:rsid w:val="00685A4B"/>
    <w:rsid w:val="00686434"/>
    <w:rsid w:val="006971E3"/>
    <w:rsid w:val="00697CEA"/>
    <w:rsid w:val="006A1670"/>
    <w:rsid w:val="006A1D16"/>
    <w:rsid w:val="006A4E39"/>
    <w:rsid w:val="006A6470"/>
    <w:rsid w:val="006A7A77"/>
    <w:rsid w:val="006B0841"/>
    <w:rsid w:val="006B3BA6"/>
    <w:rsid w:val="006B493A"/>
    <w:rsid w:val="006B49CE"/>
    <w:rsid w:val="006B59E5"/>
    <w:rsid w:val="006B79EC"/>
    <w:rsid w:val="006C018F"/>
    <w:rsid w:val="006C1DA3"/>
    <w:rsid w:val="006C1F73"/>
    <w:rsid w:val="006C3978"/>
    <w:rsid w:val="006C40FA"/>
    <w:rsid w:val="006C59EE"/>
    <w:rsid w:val="006C5D2F"/>
    <w:rsid w:val="006C7A7F"/>
    <w:rsid w:val="006D069D"/>
    <w:rsid w:val="006D08DB"/>
    <w:rsid w:val="006D1985"/>
    <w:rsid w:val="006D2F93"/>
    <w:rsid w:val="006D3570"/>
    <w:rsid w:val="006E58F5"/>
    <w:rsid w:val="006E69DC"/>
    <w:rsid w:val="006F2C08"/>
    <w:rsid w:val="006F3A89"/>
    <w:rsid w:val="0070322B"/>
    <w:rsid w:val="0070537E"/>
    <w:rsid w:val="00706E0B"/>
    <w:rsid w:val="0071095E"/>
    <w:rsid w:val="00710D79"/>
    <w:rsid w:val="00711121"/>
    <w:rsid w:val="00711749"/>
    <w:rsid w:val="007141B5"/>
    <w:rsid w:val="007177CB"/>
    <w:rsid w:val="00717C85"/>
    <w:rsid w:val="00717FAB"/>
    <w:rsid w:val="00725CB0"/>
    <w:rsid w:val="007260EE"/>
    <w:rsid w:val="00727FCB"/>
    <w:rsid w:val="007355DE"/>
    <w:rsid w:val="0073663D"/>
    <w:rsid w:val="007372FC"/>
    <w:rsid w:val="00741D52"/>
    <w:rsid w:val="00744AA2"/>
    <w:rsid w:val="00744CE6"/>
    <w:rsid w:val="00754A14"/>
    <w:rsid w:val="007570C1"/>
    <w:rsid w:val="00760850"/>
    <w:rsid w:val="0076118E"/>
    <w:rsid w:val="007612A7"/>
    <w:rsid w:val="00763A3C"/>
    <w:rsid w:val="00763B3B"/>
    <w:rsid w:val="0076412C"/>
    <w:rsid w:val="0076518E"/>
    <w:rsid w:val="007657B1"/>
    <w:rsid w:val="007679B3"/>
    <w:rsid w:val="00767D0D"/>
    <w:rsid w:val="007737B9"/>
    <w:rsid w:val="00782200"/>
    <w:rsid w:val="00783204"/>
    <w:rsid w:val="007870E6"/>
    <w:rsid w:val="00791917"/>
    <w:rsid w:val="00796017"/>
    <w:rsid w:val="00796E7A"/>
    <w:rsid w:val="007976F0"/>
    <w:rsid w:val="007A0617"/>
    <w:rsid w:val="007A154D"/>
    <w:rsid w:val="007A3610"/>
    <w:rsid w:val="007B1055"/>
    <w:rsid w:val="007B31E2"/>
    <w:rsid w:val="007B3F51"/>
    <w:rsid w:val="007C0CE4"/>
    <w:rsid w:val="007C13F4"/>
    <w:rsid w:val="007C1A86"/>
    <w:rsid w:val="007C3097"/>
    <w:rsid w:val="007C591E"/>
    <w:rsid w:val="007C641C"/>
    <w:rsid w:val="007D050E"/>
    <w:rsid w:val="007D0EED"/>
    <w:rsid w:val="007D22EF"/>
    <w:rsid w:val="007D3615"/>
    <w:rsid w:val="007D58B6"/>
    <w:rsid w:val="007D6A51"/>
    <w:rsid w:val="007E02FD"/>
    <w:rsid w:val="007E03A0"/>
    <w:rsid w:val="007E24A5"/>
    <w:rsid w:val="007E455B"/>
    <w:rsid w:val="007F0926"/>
    <w:rsid w:val="007F0AD4"/>
    <w:rsid w:val="007F4893"/>
    <w:rsid w:val="007F4923"/>
    <w:rsid w:val="007F63A5"/>
    <w:rsid w:val="008004E2"/>
    <w:rsid w:val="00800C86"/>
    <w:rsid w:val="00802A8B"/>
    <w:rsid w:val="0081009C"/>
    <w:rsid w:val="008138D1"/>
    <w:rsid w:val="008152A3"/>
    <w:rsid w:val="00815D96"/>
    <w:rsid w:val="00816CB3"/>
    <w:rsid w:val="00817B7C"/>
    <w:rsid w:val="00821D61"/>
    <w:rsid w:val="00830E95"/>
    <w:rsid w:val="0083267E"/>
    <w:rsid w:val="00833C5B"/>
    <w:rsid w:val="00840B5F"/>
    <w:rsid w:val="00841B4B"/>
    <w:rsid w:val="008420FC"/>
    <w:rsid w:val="0084382D"/>
    <w:rsid w:val="00843867"/>
    <w:rsid w:val="0084490A"/>
    <w:rsid w:val="00845FEC"/>
    <w:rsid w:val="008465DA"/>
    <w:rsid w:val="00854754"/>
    <w:rsid w:val="008561C5"/>
    <w:rsid w:val="0085733B"/>
    <w:rsid w:val="00863123"/>
    <w:rsid w:val="008637D3"/>
    <w:rsid w:val="0086494A"/>
    <w:rsid w:val="00866B2E"/>
    <w:rsid w:val="00873061"/>
    <w:rsid w:val="008732F1"/>
    <w:rsid w:val="008744ED"/>
    <w:rsid w:val="00881258"/>
    <w:rsid w:val="00883995"/>
    <w:rsid w:val="008846FF"/>
    <w:rsid w:val="0088490C"/>
    <w:rsid w:val="00886FD0"/>
    <w:rsid w:val="008958A6"/>
    <w:rsid w:val="00897E04"/>
    <w:rsid w:val="008A0343"/>
    <w:rsid w:val="008A08F8"/>
    <w:rsid w:val="008A0B0A"/>
    <w:rsid w:val="008A1AA3"/>
    <w:rsid w:val="008A23FB"/>
    <w:rsid w:val="008A4A58"/>
    <w:rsid w:val="008A6072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2123"/>
    <w:rsid w:val="008D4AC9"/>
    <w:rsid w:val="008D5F0A"/>
    <w:rsid w:val="008E19FF"/>
    <w:rsid w:val="008E5557"/>
    <w:rsid w:val="008F4486"/>
    <w:rsid w:val="008F7026"/>
    <w:rsid w:val="009013A7"/>
    <w:rsid w:val="0091075A"/>
    <w:rsid w:val="009161D2"/>
    <w:rsid w:val="00917765"/>
    <w:rsid w:val="00922AF1"/>
    <w:rsid w:val="00922F1A"/>
    <w:rsid w:val="00927BAB"/>
    <w:rsid w:val="0093072F"/>
    <w:rsid w:val="0093194D"/>
    <w:rsid w:val="00932B43"/>
    <w:rsid w:val="00933A1C"/>
    <w:rsid w:val="00933E49"/>
    <w:rsid w:val="00935898"/>
    <w:rsid w:val="009367FF"/>
    <w:rsid w:val="00936888"/>
    <w:rsid w:val="00936D5A"/>
    <w:rsid w:val="00941885"/>
    <w:rsid w:val="00945B25"/>
    <w:rsid w:val="009502A6"/>
    <w:rsid w:val="00950FF3"/>
    <w:rsid w:val="009510C3"/>
    <w:rsid w:val="0095243E"/>
    <w:rsid w:val="00952B9F"/>
    <w:rsid w:val="0095648D"/>
    <w:rsid w:val="00957AF9"/>
    <w:rsid w:val="009643CE"/>
    <w:rsid w:val="009645E7"/>
    <w:rsid w:val="00973C6B"/>
    <w:rsid w:val="009752A5"/>
    <w:rsid w:val="009818B3"/>
    <w:rsid w:val="00982A6B"/>
    <w:rsid w:val="00984EB5"/>
    <w:rsid w:val="009858C5"/>
    <w:rsid w:val="009907CC"/>
    <w:rsid w:val="009976C2"/>
    <w:rsid w:val="00997B87"/>
    <w:rsid w:val="009A192D"/>
    <w:rsid w:val="009A1C15"/>
    <w:rsid w:val="009A2DDA"/>
    <w:rsid w:val="009A3904"/>
    <w:rsid w:val="009A4013"/>
    <w:rsid w:val="009A4FF1"/>
    <w:rsid w:val="009A6217"/>
    <w:rsid w:val="009A6DD0"/>
    <w:rsid w:val="009A7BE9"/>
    <w:rsid w:val="009B1031"/>
    <w:rsid w:val="009B1A99"/>
    <w:rsid w:val="009B3D1F"/>
    <w:rsid w:val="009B51C3"/>
    <w:rsid w:val="009C36DE"/>
    <w:rsid w:val="009C3ED1"/>
    <w:rsid w:val="009D0080"/>
    <w:rsid w:val="009D0931"/>
    <w:rsid w:val="009D11F1"/>
    <w:rsid w:val="009D1C2A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3902"/>
    <w:rsid w:val="00A06D02"/>
    <w:rsid w:val="00A06F11"/>
    <w:rsid w:val="00A07CD8"/>
    <w:rsid w:val="00A103F6"/>
    <w:rsid w:val="00A13D76"/>
    <w:rsid w:val="00A14C1E"/>
    <w:rsid w:val="00A15BE6"/>
    <w:rsid w:val="00A234B8"/>
    <w:rsid w:val="00A24034"/>
    <w:rsid w:val="00A243DA"/>
    <w:rsid w:val="00A254D5"/>
    <w:rsid w:val="00A26774"/>
    <w:rsid w:val="00A32595"/>
    <w:rsid w:val="00A32721"/>
    <w:rsid w:val="00A37999"/>
    <w:rsid w:val="00A37D3A"/>
    <w:rsid w:val="00A404F4"/>
    <w:rsid w:val="00A43BAD"/>
    <w:rsid w:val="00A44B8E"/>
    <w:rsid w:val="00A4508A"/>
    <w:rsid w:val="00A5793F"/>
    <w:rsid w:val="00A65439"/>
    <w:rsid w:val="00A7146F"/>
    <w:rsid w:val="00A75BAD"/>
    <w:rsid w:val="00A81008"/>
    <w:rsid w:val="00A82E45"/>
    <w:rsid w:val="00A83B57"/>
    <w:rsid w:val="00A849C1"/>
    <w:rsid w:val="00A9210E"/>
    <w:rsid w:val="00A946C6"/>
    <w:rsid w:val="00A973A6"/>
    <w:rsid w:val="00AB3C9C"/>
    <w:rsid w:val="00AB4064"/>
    <w:rsid w:val="00AB6234"/>
    <w:rsid w:val="00AC07E3"/>
    <w:rsid w:val="00AC1A04"/>
    <w:rsid w:val="00AC217C"/>
    <w:rsid w:val="00AC2A65"/>
    <w:rsid w:val="00AC3260"/>
    <w:rsid w:val="00AC3A02"/>
    <w:rsid w:val="00AC3DC9"/>
    <w:rsid w:val="00AC6B28"/>
    <w:rsid w:val="00AC761F"/>
    <w:rsid w:val="00AC79B1"/>
    <w:rsid w:val="00AD0D6C"/>
    <w:rsid w:val="00AD0DA0"/>
    <w:rsid w:val="00AD40E6"/>
    <w:rsid w:val="00AD55FB"/>
    <w:rsid w:val="00AD75F2"/>
    <w:rsid w:val="00AE22D4"/>
    <w:rsid w:val="00AE64C6"/>
    <w:rsid w:val="00AF3D80"/>
    <w:rsid w:val="00AF4A4B"/>
    <w:rsid w:val="00AF53D3"/>
    <w:rsid w:val="00AF7C63"/>
    <w:rsid w:val="00B014CF"/>
    <w:rsid w:val="00B055F0"/>
    <w:rsid w:val="00B122BE"/>
    <w:rsid w:val="00B12576"/>
    <w:rsid w:val="00B14A43"/>
    <w:rsid w:val="00B2143E"/>
    <w:rsid w:val="00B24EB5"/>
    <w:rsid w:val="00B2567B"/>
    <w:rsid w:val="00B2615D"/>
    <w:rsid w:val="00B35C41"/>
    <w:rsid w:val="00B364A4"/>
    <w:rsid w:val="00B37540"/>
    <w:rsid w:val="00B37DE4"/>
    <w:rsid w:val="00B428F6"/>
    <w:rsid w:val="00B4350F"/>
    <w:rsid w:val="00B528C6"/>
    <w:rsid w:val="00B5655E"/>
    <w:rsid w:val="00B622F8"/>
    <w:rsid w:val="00B6343E"/>
    <w:rsid w:val="00B63A8D"/>
    <w:rsid w:val="00B6623C"/>
    <w:rsid w:val="00B66478"/>
    <w:rsid w:val="00B669BD"/>
    <w:rsid w:val="00B71111"/>
    <w:rsid w:val="00B72826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96D0A"/>
    <w:rsid w:val="00BA2BA9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5D14"/>
    <w:rsid w:val="00BD649D"/>
    <w:rsid w:val="00BE04D5"/>
    <w:rsid w:val="00BE318D"/>
    <w:rsid w:val="00BE36DD"/>
    <w:rsid w:val="00BE47A0"/>
    <w:rsid w:val="00BE5EDC"/>
    <w:rsid w:val="00BF15A3"/>
    <w:rsid w:val="00BF48FA"/>
    <w:rsid w:val="00BF6B48"/>
    <w:rsid w:val="00BF6C45"/>
    <w:rsid w:val="00BF7BAA"/>
    <w:rsid w:val="00C02CF2"/>
    <w:rsid w:val="00C11C82"/>
    <w:rsid w:val="00C129E3"/>
    <w:rsid w:val="00C131D3"/>
    <w:rsid w:val="00C13BBD"/>
    <w:rsid w:val="00C145F4"/>
    <w:rsid w:val="00C1629E"/>
    <w:rsid w:val="00C16DBD"/>
    <w:rsid w:val="00C25192"/>
    <w:rsid w:val="00C2559B"/>
    <w:rsid w:val="00C26BF2"/>
    <w:rsid w:val="00C33549"/>
    <w:rsid w:val="00C3360D"/>
    <w:rsid w:val="00C34ABB"/>
    <w:rsid w:val="00C370EC"/>
    <w:rsid w:val="00C37C32"/>
    <w:rsid w:val="00C41F40"/>
    <w:rsid w:val="00C425D4"/>
    <w:rsid w:val="00C47DC9"/>
    <w:rsid w:val="00C51D87"/>
    <w:rsid w:val="00C51E48"/>
    <w:rsid w:val="00C55E07"/>
    <w:rsid w:val="00C60B51"/>
    <w:rsid w:val="00C61E01"/>
    <w:rsid w:val="00C654F8"/>
    <w:rsid w:val="00C7119B"/>
    <w:rsid w:val="00C72560"/>
    <w:rsid w:val="00C728BC"/>
    <w:rsid w:val="00C754E8"/>
    <w:rsid w:val="00C8049A"/>
    <w:rsid w:val="00C80FBE"/>
    <w:rsid w:val="00C81463"/>
    <w:rsid w:val="00C81FFC"/>
    <w:rsid w:val="00C82897"/>
    <w:rsid w:val="00C92946"/>
    <w:rsid w:val="00C93B1C"/>
    <w:rsid w:val="00C93F21"/>
    <w:rsid w:val="00C957C2"/>
    <w:rsid w:val="00C9734F"/>
    <w:rsid w:val="00C97886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00CA"/>
    <w:rsid w:val="00CC30F5"/>
    <w:rsid w:val="00CC3324"/>
    <w:rsid w:val="00CC4259"/>
    <w:rsid w:val="00CC7053"/>
    <w:rsid w:val="00CD2D5A"/>
    <w:rsid w:val="00CD5155"/>
    <w:rsid w:val="00CD58D6"/>
    <w:rsid w:val="00CE097C"/>
    <w:rsid w:val="00CE1563"/>
    <w:rsid w:val="00CE53CB"/>
    <w:rsid w:val="00CE5A18"/>
    <w:rsid w:val="00CE6323"/>
    <w:rsid w:val="00CF3321"/>
    <w:rsid w:val="00CF3915"/>
    <w:rsid w:val="00CF4AD2"/>
    <w:rsid w:val="00CF6AA5"/>
    <w:rsid w:val="00CF711A"/>
    <w:rsid w:val="00D019DD"/>
    <w:rsid w:val="00D06F53"/>
    <w:rsid w:val="00D115DA"/>
    <w:rsid w:val="00D147E4"/>
    <w:rsid w:val="00D1541A"/>
    <w:rsid w:val="00D21040"/>
    <w:rsid w:val="00D210E0"/>
    <w:rsid w:val="00D26935"/>
    <w:rsid w:val="00D33920"/>
    <w:rsid w:val="00D37EE9"/>
    <w:rsid w:val="00D420B8"/>
    <w:rsid w:val="00D42337"/>
    <w:rsid w:val="00D42DF7"/>
    <w:rsid w:val="00D43F58"/>
    <w:rsid w:val="00D46D09"/>
    <w:rsid w:val="00D51F73"/>
    <w:rsid w:val="00D573D7"/>
    <w:rsid w:val="00D61D98"/>
    <w:rsid w:val="00D64B88"/>
    <w:rsid w:val="00D70513"/>
    <w:rsid w:val="00D7391D"/>
    <w:rsid w:val="00D74A78"/>
    <w:rsid w:val="00D81E0F"/>
    <w:rsid w:val="00D83B8C"/>
    <w:rsid w:val="00D84C0D"/>
    <w:rsid w:val="00D86DE5"/>
    <w:rsid w:val="00D92ECA"/>
    <w:rsid w:val="00D94958"/>
    <w:rsid w:val="00D9548C"/>
    <w:rsid w:val="00D95A94"/>
    <w:rsid w:val="00DA0234"/>
    <w:rsid w:val="00DA1D4A"/>
    <w:rsid w:val="00DA5E76"/>
    <w:rsid w:val="00DA7F7B"/>
    <w:rsid w:val="00DB46AE"/>
    <w:rsid w:val="00DC52C9"/>
    <w:rsid w:val="00DD030E"/>
    <w:rsid w:val="00DD19E7"/>
    <w:rsid w:val="00DD1A8D"/>
    <w:rsid w:val="00DD1F83"/>
    <w:rsid w:val="00DD35FB"/>
    <w:rsid w:val="00DD36A2"/>
    <w:rsid w:val="00DD4977"/>
    <w:rsid w:val="00DD7830"/>
    <w:rsid w:val="00DD7E0F"/>
    <w:rsid w:val="00DE0B8C"/>
    <w:rsid w:val="00DF0C59"/>
    <w:rsid w:val="00DF2B28"/>
    <w:rsid w:val="00DF4CC5"/>
    <w:rsid w:val="00DF5A37"/>
    <w:rsid w:val="00E01873"/>
    <w:rsid w:val="00E02F60"/>
    <w:rsid w:val="00E043E2"/>
    <w:rsid w:val="00E11E06"/>
    <w:rsid w:val="00E12938"/>
    <w:rsid w:val="00E12E64"/>
    <w:rsid w:val="00E14D17"/>
    <w:rsid w:val="00E1570A"/>
    <w:rsid w:val="00E1766F"/>
    <w:rsid w:val="00E20DD2"/>
    <w:rsid w:val="00E232FD"/>
    <w:rsid w:val="00E24B58"/>
    <w:rsid w:val="00E27661"/>
    <w:rsid w:val="00E3192C"/>
    <w:rsid w:val="00E31A43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43CC"/>
    <w:rsid w:val="00E74900"/>
    <w:rsid w:val="00E7531D"/>
    <w:rsid w:val="00E778D9"/>
    <w:rsid w:val="00E80B9A"/>
    <w:rsid w:val="00E87BBF"/>
    <w:rsid w:val="00E91B13"/>
    <w:rsid w:val="00E94348"/>
    <w:rsid w:val="00E960CF"/>
    <w:rsid w:val="00EA3514"/>
    <w:rsid w:val="00EA37D7"/>
    <w:rsid w:val="00EB3996"/>
    <w:rsid w:val="00EB3DD3"/>
    <w:rsid w:val="00EB3FB0"/>
    <w:rsid w:val="00EB6634"/>
    <w:rsid w:val="00EB79CF"/>
    <w:rsid w:val="00EC5BC2"/>
    <w:rsid w:val="00EC719E"/>
    <w:rsid w:val="00ED1D46"/>
    <w:rsid w:val="00ED3F60"/>
    <w:rsid w:val="00ED5568"/>
    <w:rsid w:val="00EE7341"/>
    <w:rsid w:val="00EF21D9"/>
    <w:rsid w:val="00EF6554"/>
    <w:rsid w:val="00EF7A67"/>
    <w:rsid w:val="00F01D41"/>
    <w:rsid w:val="00F063B9"/>
    <w:rsid w:val="00F06D31"/>
    <w:rsid w:val="00F06F10"/>
    <w:rsid w:val="00F10969"/>
    <w:rsid w:val="00F111F0"/>
    <w:rsid w:val="00F13BFE"/>
    <w:rsid w:val="00F1412D"/>
    <w:rsid w:val="00F1418A"/>
    <w:rsid w:val="00F14DD0"/>
    <w:rsid w:val="00F15A11"/>
    <w:rsid w:val="00F24CE5"/>
    <w:rsid w:val="00F304A0"/>
    <w:rsid w:val="00F3230F"/>
    <w:rsid w:val="00F35A4B"/>
    <w:rsid w:val="00F368CC"/>
    <w:rsid w:val="00F374AF"/>
    <w:rsid w:val="00F41E9A"/>
    <w:rsid w:val="00F4337D"/>
    <w:rsid w:val="00F45A4A"/>
    <w:rsid w:val="00F45C57"/>
    <w:rsid w:val="00F5206C"/>
    <w:rsid w:val="00F521B3"/>
    <w:rsid w:val="00F53A0D"/>
    <w:rsid w:val="00F569FD"/>
    <w:rsid w:val="00F61711"/>
    <w:rsid w:val="00F62581"/>
    <w:rsid w:val="00F65521"/>
    <w:rsid w:val="00F65ADC"/>
    <w:rsid w:val="00F66D5F"/>
    <w:rsid w:val="00F67842"/>
    <w:rsid w:val="00F705D1"/>
    <w:rsid w:val="00F713CB"/>
    <w:rsid w:val="00F73A28"/>
    <w:rsid w:val="00F75B8F"/>
    <w:rsid w:val="00F76295"/>
    <w:rsid w:val="00F8366F"/>
    <w:rsid w:val="00F8414E"/>
    <w:rsid w:val="00F863E4"/>
    <w:rsid w:val="00F86B2D"/>
    <w:rsid w:val="00F87C2B"/>
    <w:rsid w:val="00F9251F"/>
    <w:rsid w:val="00F92523"/>
    <w:rsid w:val="00F93BE8"/>
    <w:rsid w:val="00F943E6"/>
    <w:rsid w:val="00FA2AEE"/>
    <w:rsid w:val="00FA67E1"/>
    <w:rsid w:val="00FB19BD"/>
    <w:rsid w:val="00FC1637"/>
    <w:rsid w:val="00FC499A"/>
    <w:rsid w:val="00FC67D0"/>
    <w:rsid w:val="00FC6C75"/>
    <w:rsid w:val="00FD028F"/>
    <w:rsid w:val="00FD4532"/>
    <w:rsid w:val="00FD5FB1"/>
    <w:rsid w:val="00FD6770"/>
    <w:rsid w:val="00FE002E"/>
    <w:rsid w:val="00FE43BD"/>
    <w:rsid w:val="00FE7182"/>
    <w:rsid w:val="00FE7B1C"/>
    <w:rsid w:val="00FF460C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6176-3B39-4FCD-97E2-27B5F13E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8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8203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subject/>
  <dc:creator>Машинистка</dc:creator>
  <cp:keywords/>
  <dc:description/>
  <cp:lastModifiedBy>kardadm-ps</cp:lastModifiedBy>
  <cp:revision>60</cp:revision>
  <cp:lastPrinted>2014-02-20T09:50:00Z</cp:lastPrinted>
  <dcterms:created xsi:type="dcterms:W3CDTF">2014-06-19T10:58:00Z</dcterms:created>
  <dcterms:modified xsi:type="dcterms:W3CDTF">2015-10-21T07:10:00Z</dcterms:modified>
</cp:coreProperties>
</file>